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876766" w:rsidRDefault="0062654F" w:rsidP="00876766">
      <w:pPr>
        <w:pStyle w:val="Heading1"/>
        <w:rPr>
          <w:sz w:val="24"/>
        </w:rPr>
      </w:pPr>
      <w:r w:rsidRPr="00876766">
        <w:rPr>
          <w:sz w:val="24"/>
        </w:rPr>
        <w:t xml:space="preserve">INTEGRATIVE LEARNING CORE </w:t>
      </w:r>
      <w:r w:rsidR="005E5E0F" w:rsidRPr="00876766">
        <w:rPr>
          <w:sz w:val="24"/>
        </w:rPr>
        <w:t>COURSE PROPOSAL</w:t>
      </w:r>
    </w:p>
    <w:p w14:paraId="28FFBDAA" w14:textId="0EC62F59" w:rsidR="00E7226E" w:rsidRPr="00876766" w:rsidRDefault="004647D8" w:rsidP="00876766">
      <w:pPr>
        <w:pStyle w:val="Heading1"/>
        <w:rPr>
          <w:sz w:val="24"/>
        </w:rPr>
      </w:pPr>
      <w:r w:rsidRPr="00876766">
        <w:rPr>
          <w:sz w:val="24"/>
        </w:rPr>
        <w:t>PROBLEM SOLVING</w:t>
      </w:r>
    </w:p>
    <w:p w14:paraId="435050C2" w14:textId="4B166500" w:rsidR="00E7226E" w:rsidRPr="00876766" w:rsidRDefault="00157942" w:rsidP="00E7226E">
      <w:pPr>
        <w:sectPr w:rsidR="00E7226E" w:rsidRPr="00876766" w:rsidSect="005C7D5F">
          <w:headerReference w:type="even" r:id="rId9"/>
          <w:footerReference w:type="even" r:id="rId10"/>
          <w:footerReference w:type="default" r:id="rId11"/>
          <w:type w:val="continuous"/>
          <w:pgSz w:w="12240" w:h="15840"/>
          <w:pgMar w:top="30" w:right="720" w:bottom="720" w:left="720" w:header="0" w:footer="288" w:gutter="0"/>
          <w:cols w:space="720"/>
          <w:docGrid w:linePitch="360"/>
        </w:sectPr>
      </w:pPr>
      <w:r>
        <w:rPr>
          <w:u w:val="single"/>
        </w:rPr>
        <w:t xml:space="preserve"> </w:t>
      </w:r>
    </w:p>
    <w:p w14:paraId="4D773DED" w14:textId="320B0F63" w:rsidR="00431140" w:rsidRDefault="00431140" w:rsidP="00431140">
      <w:pPr>
        <w:rPr>
          <w:b/>
        </w:rPr>
      </w:pPr>
      <w:r>
        <w:rPr>
          <w:b/>
        </w:rPr>
        <w:tab/>
      </w:r>
      <w:r>
        <w:rPr>
          <w:b/>
          <w:sz w:val="22"/>
        </w:rPr>
        <w:t xml:space="preserve">If preferred, you may download the </w:t>
      </w:r>
      <w:hyperlink r:id="rId12" w:history="1">
        <w:r>
          <w:rPr>
            <w:rStyle w:val="Hyperlink"/>
            <w:b/>
            <w:sz w:val="22"/>
          </w:rPr>
          <w:t>live Adobe version</w:t>
        </w:r>
      </w:hyperlink>
      <w:r>
        <w:rPr>
          <w:b/>
          <w:sz w:val="22"/>
        </w:rPr>
        <w:t xml:space="preserve"> of the signature page.</w:t>
      </w:r>
    </w:p>
    <w:p w14:paraId="728F8E94" w14:textId="11896BB3" w:rsidR="00431140" w:rsidRDefault="00876766" w:rsidP="00431140">
      <w:r>
        <w:rPr>
          <w:u w:val="single"/>
        </w:rPr>
        <w:t xml:space="preserve"> </w:t>
      </w:r>
    </w:p>
    <w:p w14:paraId="085DA9AC" w14:textId="77777777" w:rsidR="00431140" w:rsidRDefault="00431140" w:rsidP="00431140">
      <w:pPr>
        <w:rPr>
          <w:b/>
          <w:bCs/>
          <w:sz w:val="22"/>
          <w:szCs w:val="22"/>
        </w:rPr>
        <w:sectPr w:rsidR="00431140" w:rsidSect="00431140">
          <w:type w:val="continuous"/>
          <w:pgSz w:w="12240" w:h="15840"/>
          <w:pgMar w:top="30" w:right="720" w:bottom="720" w:left="720" w:header="0" w:footer="288" w:gutter="0"/>
          <w:cols w:space="720"/>
        </w:sectPr>
      </w:pPr>
    </w:p>
    <w:p w14:paraId="0C42E02A" w14:textId="203A858C" w:rsidR="00431140" w:rsidRDefault="00431140" w:rsidP="00431140">
      <w:pPr>
        <w:rPr>
          <w:b/>
          <w:bCs/>
          <w:sz w:val="22"/>
          <w:szCs w:val="22"/>
          <w:u w:val="single"/>
        </w:rPr>
      </w:pPr>
      <w:r>
        <w:rPr>
          <w:b/>
          <w:bCs/>
          <w:sz w:val="22"/>
          <w:szCs w:val="22"/>
          <w:u w:val="single"/>
        </w:rPr>
        <w:t xml:space="preserve">Primary Course: </w:t>
      </w:r>
      <w:r>
        <w:rPr>
          <w:noProof/>
          <w:sz w:val="22"/>
          <w:szCs w:val="22"/>
        </w:rPr>
        <w:drawing>
          <wp:inline distT="0" distB="0" distL="0" distR="0" wp14:anchorId="24F32788" wp14:editId="29AD09F8">
            <wp:extent cx="2124075" cy="238125"/>
            <wp:effectExtent l="0" t="0" r="9525" b="9525"/>
            <wp:docPr id="53" name="Picture 5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7C9E52F7" w14:textId="77777777" w:rsidR="00431140" w:rsidRDefault="00431140" w:rsidP="00431140">
      <w:pPr>
        <w:rPr>
          <w:b/>
          <w:bCs/>
          <w:sz w:val="20"/>
          <w:szCs w:val="22"/>
        </w:rPr>
      </w:pPr>
    </w:p>
    <w:p w14:paraId="60E1D845" w14:textId="77777777" w:rsidR="00431140" w:rsidRDefault="00431140" w:rsidP="00431140">
      <w:pPr>
        <w:rPr>
          <w:bCs/>
          <w:sz w:val="22"/>
          <w:szCs w:val="22"/>
        </w:rPr>
      </w:pPr>
      <w:r>
        <w:rPr>
          <w:b/>
          <w:bCs/>
          <w:sz w:val="22"/>
          <w:szCs w:val="22"/>
        </w:rPr>
        <w:t>Instructor/Course Coordinator</w:t>
      </w:r>
      <w:r>
        <w:rPr>
          <w:bCs/>
          <w:sz w:val="22"/>
          <w:szCs w:val="22"/>
        </w:rPr>
        <w:t xml:space="preserve"> proposing the course for ILC:</w:t>
      </w:r>
    </w:p>
    <w:p w14:paraId="5332C9B9" w14:textId="784CDD5E" w:rsidR="00431140" w:rsidRDefault="00431140" w:rsidP="00431140">
      <w:pPr>
        <w:rPr>
          <w:sz w:val="22"/>
          <w:szCs w:val="22"/>
        </w:rPr>
      </w:pPr>
      <w:r>
        <w:rPr>
          <w:sz w:val="22"/>
          <w:szCs w:val="22"/>
        </w:rPr>
        <w:t>Signature:</w:t>
      </w:r>
      <w:r>
        <w:rPr>
          <w:noProof/>
          <w:sz w:val="22"/>
          <w:szCs w:val="22"/>
        </w:rPr>
        <w:drawing>
          <wp:inline distT="0" distB="0" distL="0" distR="0" wp14:anchorId="1F405E01" wp14:editId="6E64269D">
            <wp:extent cx="2124075" cy="238125"/>
            <wp:effectExtent l="0" t="0" r="9525" b="9525"/>
            <wp:docPr id="52" name="Picture 5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5E71A54F" w14:textId="39881CBF" w:rsidR="00431140" w:rsidRDefault="00431140" w:rsidP="00431140">
      <w:pPr>
        <w:rPr>
          <w:sz w:val="22"/>
          <w:szCs w:val="22"/>
        </w:rPr>
      </w:pPr>
      <w:r>
        <w:rPr>
          <w:sz w:val="22"/>
          <w:szCs w:val="22"/>
        </w:rPr>
        <w:t>Date:</w:t>
      </w:r>
      <w:r>
        <w:rPr>
          <w:noProof/>
          <w:sz w:val="22"/>
          <w:szCs w:val="22"/>
        </w:rPr>
        <w:drawing>
          <wp:inline distT="0" distB="0" distL="0" distR="0" wp14:anchorId="03631ECA" wp14:editId="132A45BB">
            <wp:extent cx="1628775" cy="228600"/>
            <wp:effectExtent l="0" t="0" r="9525" b="0"/>
            <wp:docPr id="51" name="Picture 5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48DF9F24" w14:textId="62FD3623" w:rsidR="00431140" w:rsidRDefault="00431140" w:rsidP="00431140">
      <w:pPr>
        <w:rPr>
          <w:sz w:val="22"/>
          <w:szCs w:val="22"/>
        </w:rPr>
      </w:pPr>
      <w:r>
        <w:rPr>
          <w:sz w:val="22"/>
          <w:szCs w:val="22"/>
        </w:rPr>
        <w:t>Name:</w:t>
      </w:r>
      <w:r>
        <w:rPr>
          <w:noProof/>
          <w:sz w:val="22"/>
          <w:szCs w:val="22"/>
        </w:rPr>
        <w:drawing>
          <wp:inline distT="0" distB="0" distL="0" distR="0" wp14:anchorId="0CA0D75F" wp14:editId="57C1D19A">
            <wp:extent cx="2324100" cy="228600"/>
            <wp:effectExtent l="0" t="0" r="0" b="0"/>
            <wp:docPr id="50" name="Picture 5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r w:rsidR="00157942">
        <w:rPr>
          <w:sz w:val="22"/>
          <w:szCs w:val="22"/>
        </w:rPr>
        <w:t xml:space="preserve"> </w:t>
      </w:r>
    </w:p>
    <w:p w14:paraId="45E900F1" w14:textId="77777777" w:rsidR="00431140" w:rsidRDefault="00431140" w:rsidP="00431140">
      <w:pPr>
        <w:pStyle w:val="ListParagraph"/>
        <w:ind w:left="0"/>
        <w:rPr>
          <w:b/>
          <w:bCs/>
          <w:sz w:val="20"/>
          <w:szCs w:val="22"/>
          <w:u w:val="single"/>
        </w:rPr>
      </w:pPr>
    </w:p>
    <w:p w14:paraId="16D607BA" w14:textId="77777777" w:rsidR="00431140" w:rsidRDefault="00431140" w:rsidP="00431140">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2BF32CCF" w14:textId="17565034" w:rsidR="00431140" w:rsidRDefault="00431140" w:rsidP="00431140">
      <w:pPr>
        <w:rPr>
          <w:sz w:val="22"/>
          <w:szCs w:val="22"/>
        </w:rPr>
      </w:pPr>
      <w:r>
        <w:rPr>
          <w:sz w:val="22"/>
          <w:szCs w:val="22"/>
        </w:rPr>
        <w:t>Signature:</w:t>
      </w:r>
      <w:r>
        <w:rPr>
          <w:noProof/>
          <w:sz w:val="22"/>
          <w:szCs w:val="22"/>
        </w:rPr>
        <w:drawing>
          <wp:inline distT="0" distB="0" distL="0" distR="0" wp14:anchorId="1172FC88" wp14:editId="4192E367">
            <wp:extent cx="2085975" cy="228600"/>
            <wp:effectExtent l="0" t="0" r="9525" b="0"/>
            <wp:docPr id="49" name="Picture 4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r w:rsidR="00157942">
        <w:rPr>
          <w:sz w:val="22"/>
          <w:szCs w:val="22"/>
        </w:rPr>
        <w:t xml:space="preserve"> </w:t>
      </w:r>
      <w:r>
        <w:rPr>
          <w:sz w:val="22"/>
          <w:szCs w:val="22"/>
        </w:rPr>
        <w:t xml:space="preserve"> </w:t>
      </w:r>
    </w:p>
    <w:p w14:paraId="2B0ACA8E" w14:textId="4770616F" w:rsidR="00431140" w:rsidRDefault="00431140" w:rsidP="00431140">
      <w:pPr>
        <w:rPr>
          <w:sz w:val="22"/>
          <w:szCs w:val="22"/>
        </w:rPr>
      </w:pPr>
      <w:r>
        <w:rPr>
          <w:sz w:val="22"/>
          <w:szCs w:val="22"/>
        </w:rPr>
        <w:t>Date:</w:t>
      </w:r>
      <w:r>
        <w:rPr>
          <w:noProof/>
          <w:sz w:val="22"/>
          <w:szCs w:val="22"/>
        </w:rPr>
        <w:drawing>
          <wp:inline distT="0" distB="0" distL="0" distR="0" wp14:anchorId="034E968C" wp14:editId="3B2AB3D2">
            <wp:extent cx="1628775" cy="228600"/>
            <wp:effectExtent l="0" t="0" r="9525" b="0"/>
            <wp:docPr id="48" name="Picture 4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8097CC1" w14:textId="5A146227" w:rsidR="00431140" w:rsidRDefault="00431140" w:rsidP="00431140">
      <w:pPr>
        <w:rPr>
          <w:sz w:val="22"/>
          <w:szCs w:val="22"/>
        </w:rPr>
      </w:pPr>
      <w:r>
        <w:rPr>
          <w:sz w:val="22"/>
          <w:szCs w:val="22"/>
        </w:rPr>
        <w:t>Name:</w:t>
      </w:r>
      <w:r>
        <w:rPr>
          <w:noProof/>
          <w:sz w:val="22"/>
          <w:szCs w:val="22"/>
        </w:rPr>
        <w:drawing>
          <wp:inline distT="0" distB="0" distL="0" distR="0" wp14:anchorId="78F2219E" wp14:editId="70414B1D">
            <wp:extent cx="2333625" cy="247650"/>
            <wp:effectExtent l="0" t="0" r="9525" b="0"/>
            <wp:docPr id="47" name="Picture 4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7F03E9C7" w14:textId="77777777" w:rsidR="00431140" w:rsidRDefault="00431140" w:rsidP="00431140">
      <w:pPr>
        <w:rPr>
          <w:sz w:val="20"/>
          <w:szCs w:val="22"/>
        </w:rPr>
      </w:pPr>
      <w:r>
        <w:rPr>
          <w:sz w:val="22"/>
          <w:szCs w:val="22"/>
        </w:rPr>
        <w:t xml:space="preserve"> </w:t>
      </w:r>
    </w:p>
    <w:p w14:paraId="542C6630" w14:textId="77777777" w:rsidR="00431140" w:rsidRDefault="00431140" w:rsidP="00431140">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465912AF" w14:textId="610FC919" w:rsidR="00431140" w:rsidRDefault="00431140" w:rsidP="00431140">
      <w:pPr>
        <w:rPr>
          <w:sz w:val="22"/>
          <w:szCs w:val="22"/>
        </w:rPr>
      </w:pPr>
      <w:r>
        <w:rPr>
          <w:sz w:val="22"/>
          <w:szCs w:val="22"/>
        </w:rPr>
        <w:t>Signature:</w:t>
      </w:r>
      <w:r>
        <w:rPr>
          <w:noProof/>
          <w:sz w:val="22"/>
          <w:szCs w:val="22"/>
        </w:rPr>
        <w:drawing>
          <wp:inline distT="0" distB="0" distL="0" distR="0" wp14:anchorId="7C00A368" wp14:editId="13EB90D9">
            <wp:extent cx="2133600" cy="257175"/>
            <wp:effectExtent l="0" t="0" r="0" b="9525"/>
            <wp:docPr id="46" name="Picture 4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622E95D8" w14:textId="76D7B4F7" w:rsidR="00431140" w:rsidRDefault="00431140" w:rsidP="00431140">
      <w:pPr>
        <w:rPr>
          <w:sz w:val="22"/>
          <w:szCs w:val="22"/>
        </w:rPr>
      </w:pPr>
      <w:r>
        <w:rPr>
          <w:sz w:val="22"/>
          <w:szCs w:val="22"/>
        </w:rPr>
        <w:t>Date:</w:t>
      </w:r>
      <w:r>
        <w:rPr>
          <w:noProof/>
          <w:sz w:val="22"/>
          <w:szCs w:val="22"/>
        </w:rPr>
        <w:drawing>
          <wp:inline distT="0" distB="0" distL="0" distR="0" wp14:anchorId="3F89CB09" wp14:editId="4F208B4E">
            <wp:extent cx="1628775" cy="228600"/>
            <wp:effectExtent l="0" t="0" r="9525" b="0"/>
            <wp:docPr id="45" name="Picture 4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30376A3E" w14:textId="56835C11" w:rsidR="00431140" w:rsidRDefault="00431140" w:rsidP="00431140">
      <w:pPr>
        <w:rPr>
          <w:sz w:val="22"/>
          <w:szCs w:val="22"/>
        </w:rPr>
      </w:pPr>
      <w:r>
        <w:rPr>
          <w:sz w:val="22"/>
          <w:szCs w:val="22"/>
        </w:rPr>
        <w:t>Name:</w:t>
      </w:r>
      <w:r>
        <w:rPr>
          <w:noProof/>
          <w:sz w:val="22"/>
          <w:szCs w:val="22"/>
        </w:rPr>
        <w:drawing>
          <wp:inline distT="0" distB="0" distL="0" distR="0" wp14:anchorId="243EF4A8" wp14:editId="2E8D0B33">
            <wp:extent cx="2343150" cy="209550"/>
            <wp:effectExtent l="0" t="0" r="0" b="0"/>
            <wp:docPr id="44" name="Picture 4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Pr>
          <w:sz w:val="22"/>
          <w:szCs w:val="22"/>
        </w:rPr>
        <w:t xml:space="preserve"> </w:t>
      </w:r>
    </w:p>
    <w:p w14:paraId="58F3A024" w14:textId="487DA400" w:rsidR="00431140" w:rsidRDefault="00431140" w:rsidP="00431140">
      <w:pPr>
        <w:rPr>
          <w:b/>
          <w:bCs/>
          <w:sz w:val="22"/>
          <w:szCs w:val="22"/>
          <w:u w:val="single"/>
        </w:rPr>
      </w:pPr>
      <w:r>
        <w:rPr>
          <w:b/>
          <w:bCs/>
          <w:sz w:val="22"/>
          <w:szCs w:val="22"/>
          <w:u w:val="single"/>
        </w:rPr>
        <w:t xml:space="preserve">Cross-Listed Course (if applicable): </w:t>
      </w:r>
      <w:r>
        <w:rPr>
          <w:noProof/>
          <w:sz w:val="22"/>
          <w:szCs w:val="22"/>
        </w:rPr>
        <w:drawing>
          <wp:inline distT="0" distB="0" distL="0" distR="0" wp14:anchorId="1E3CA973" wp14:editId="73F37186">
            <wp:extent cx="1905000" cy="238125"/>
            <wp:effectExtent l="0" t="0" r="0" b="9525"/>
            <wp:docPr id="43" name="Picture 4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15537A32" w14:textId="77777777" w:rsidR="00431140" w:rsidRDefault="00431140" w:rsidP="00431140">
      <w:pPr>
        <w:rPr>
          <w:b/>
          <w:bCs/>
          <w:sz w:val="20"/>
          <w:szCs w:val="22"/>
        </w:rPr>
      </w:pPr>
    </w:p>
    <w:p w14:paraId="3E837FF8" w14:textId="77777777" w:rsidR="00431140" w:rsidRDefault="00431140" w:rsidP="00431140">
      <w:pPr>
        <w:rPr>
          <w:bCs/>
          <w:sz w:val="22"/>
          <w:szCs w:val="22"/>
        </w:rPr>
      </w:pPr>
      <w:r>
        <w:rPr>
          <w:b/>
          <w:bCs/>
          <w:sz w:val="22"/>
          <w:szCs w:val="22"/>
        </w:rPr>
        <w:t>Instructor/Course Coordinator</w:t>
      </w:r>
      <w:r>
        <w:rPr>
          <w:bCs/>
          <w:sz w:val="22"/>
          <w:szCs w:val="22"/>
        </w:rPr>
        <w:t xml:space="preserve"> proposing the course for ILC:</w:t>
      </w:r>
    </w:p>
    <w:p w14:paraId="55D12296" w14:textId="2A43CECD" w:rsidR="00431140" w:rsidRDefault="00431140" w:rsidP="00431140">
      <w:pPr>
        <w:rPr>
          <w:sz w:val="22"/>
          <w:szCs w:val="22"/>
        </w:rPr>
      </w:pPr>
      <w:r>
        <w:rPr>
          <w:sz w:val="22"/>
          <w:szCs w:val="22"/>
        </w:rPr>
        <w:t>Signature:</w:t>
      </w:r>
      <w:r>
        <w:rPr>
          <w:noProof/>
          <w:sz w:val="22"/>
          <w:szCs w:val="22"/>
        </w:rPr>
        <w:drawing>
          <wp:inline distT="0" distB="0" distL="0" distR="0" wp14:anchorId="183D6125" wp14:editId="5D572541">
            <wp:extent cx="2143125" cy="238125"/>
            <wp:effectExtent l="0" t="0" r="9525" b="9525"/>
            <wp:docPr id="38" name="Picture 3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00157942">
        <w:rPr>
          <w:sz w:val="22"/>
          <w:szCs w:val="22"/>
        </w:rPr>
        <w:t xml:space="preserve">  </w:t>
      </w:r>
    </w:p>
    <w:p w14:paraId="5328B7FF" w14:textId="7D514AB2" w:rsidR="00431140" w:rsidRDefault="00431140" w:rsidP="00431140">
      <w:pPr>
        <w:rPr>
          <w:sz w:val="22"/>
          <w:szCs w:val="22"/>
        </w:rPr>
      </w:pPr>
      <w:r>
        <w:rPr>
          <w:sz w:val="22"/>
          <w:szCs w:val="22"/>
        </w:rPr>
        <w:t>Date:</w:t>
      </w:r>
      <w:r>
        <w:rPr>
          <w:noProof/>
          <w:sz w:val="22"/>
          <w:szCs w:val="22"/>
        </w:rPr>
        <w:drawing>
          <wp:inline distT="0" distB="0" distL="0" distR="0" wp14:anchorId="05C47D0C" wp14:editId="733D06F3">
            <wp:extent cx="1628775" cy="228600"/>
            <wp:effectExtent l="0" t="0" r="9525" b="0"/>
            <wp:docPr id="37" name="Picture 3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5C2793DE" w14:textId="077B29A3" w:rsidR="00431140" w:rsidRDefault="00431140" w:rsidP="00431140">
      <w:pPr>
        <w:rPr>
          <w:sz w:val="22"/>
          <w:szCs w:val="22"/>
        </w:rPr>
      </w:pPr>
      <w:r>
        <w:rPr>
          <w:sz w:val="22"/>
          <w:szCs w:val="22"/>
        </w:rPr>
        <w:t>Name:</w:t>
      </w:r>
      <w:r>
        <w:rPr>
          <w:noProof/>
          <w:sz w:val="22"/>
          <w:szCs w:val="22"/>
        </w:rPr>
        <w:drawing>
          <wp:inline distT="0" distB="0" distL="0" distR="0" wp14:anchorId="5DFDD61A" wp14:editId="07409E67">
            <wp:extent cx="2352675" cy="200025"/>
            <wp:effectExtent l="0" t="0" r="9525" b="9525"/>
            <wp:docPr id="36" name="Picture 3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p>
    <w:p w14:paraId="75608A81" w14:textId="77777777" w:rsidR="00431140" w:rsidRDefault="00431140" w:rsidP="00431140">
      <w:pPr>
        <w:pStyle w:val="ListParagraph"/>
        <w:ind w:left="0"/>
        <w:rPr>
          <w:b/>
          <w:bCs/>
          <w:sz w:val="20"/>
          <w:szCs w:val="22"/>
          <w:u w:val="single"/>
        </w:rPr>
      </w:pPr>
    </w:p>
    <w:p w14:paraId="13AE756C" w14:textId="77777777" w:rsidR="00431140" w:rsidRDefault="00431140" w:rsidP="00431140">
      <w:pPr>
        <w:pStyle w:val="ListParagraph"/>
        <w:ind w:left="0"/>
        <w:rPr>
          <w:bCs/>
          <w:sz w:val="22"/>
          <w:szCs w:val="22"/>
        </w:rPr>
      </w:pPr>
      <w:r>
        <w:rPr>
          <w:b/>
          <w:bCs/>
          <w:sz w:val="22"/>
          <w:szCs w:val="22"/>
          <w:u w:val="single"/>
        </w:rPr>
        <w:t xml:space="preserve">Chair </w:t>
      </w:r>
      <w:r>
        <w:rPr>
          <w:bCs/>
          <w:sz w:val="22"/>
          <w:szCs w:val="22"/>
          <w:u w:val="single"/>
        </w:rPr>
        <w:t>of the proposing unit/affirming approval by its instructor or appropriate faculty committee</w:t>
      </w:r>
      <w:r>
        <w:rPr>
          <w:bCs/>
          <w:sz w:val="22"/>
          <w:szCs w:val="22"/>
        </w:rPr>
        <w:t>:</w:t>
      </w:r>
    </w:p>
    <w:p w14:paraId="26DB5BC5" w14:textId="1E6389AB" w:rsidR="00431140" w:rsidRDefault="00431140" w:rsidP="00431140">
      <w:pPr>
        <w:rPr>
          <w:sz w:val="22"/>
          <w:szCs w:val="22"/>
        </w:rPr>
      </w:pPr>
      <w:r>
        <w:rPr>
          <w:sz w:val="22"/>
          <w:szCs w:val="22"/>
        </w:rPr>
        <w:t>Signature:</w:t>
      </w:r>
      <w:r>
        <w:rPr>
          <w:noProof/>
          <w:sz w:val="22"/>
          <w:szCs w:val="22"/>
        </w:rPr>
        <w:drawing>
          <wp:inline distT="0" distB="0" distL="0" distR="0" wp14:anchorId="6E0B8BBE" wp14:editId="55098E4A">
            <wp:extent cx="2114550" cy="247650"/>
            <wp:effectExtent l="0" t="0" r="0" b="0"/>
            <wp:docPr id="35" name="Picture 3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p>
    <w:p w14:paraId="485C5C7F" w14:textId="015C5AA9" w:rsidR="00431140" w:rsidRDefault="00431140" w:rsidP="00431140">
      <w:pPr>
        <w:rPr>
          <w:sz w:val="22"/>
          <w:szCs w:val="22"/>
        </w:rPr>
      </w:pPr>
      <w:r>
        <w:rPr>
          <w:sz w:val="22"/>
          <w:szCs w:val="22"/>
        </w:rPr>
        <w:t>Date:</w:t>
      </w:r>
      <w:r>
        <w:rPr>
          <w:noProof/>
          <w:sz w:val="22"/>
          <w:szCs w:val="22"/>
        </w:rPr>
        <w:drawing>
          <wp:inline distT="0" distB="0" distL="0" distR="0" wp14:anchorId="4BFCF23B" wp14:editId="6AA4818D">
            <wp:extent cx="1628775" cy="228600"/>
            <wp:effectExtent l="0" t="0" r="9525" b="0"/>
            <wp:docPr id="34" name="Picture 3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63A687DD" w14:textId="77777777" w:rsidR="004B02E1" w:rsidRDefault="00431140" w:rsidP="00431140">
      <w:pPr>
        <w:rPr>
          <w:sz w:val="22"/>
          <w:szCs w:val="22"/>
        </w:rPr>
      </w:pPr>
      <w:r>
        <w:rPr>
          <w:sz w:val="22"/>
          <w:szCs w:val="22"/>
        </w:rPr>
        <w:t>Name:</w:t>
      </w:r>
      <w:r>
        <w:rPr>
          <w:noProof/>
          <w:sz w:val="22"/>
          <w:szCs w:val="22"/>
        </w:rPr>
        <w:drawing>
          <wp:inline distT="0" distB="0" distL="0" distR="0" wp14:anchorId="41E5A52A" wp14:editId="440AE1CD">
            <wp:extent cx="2343150" cy="257175"/>
            <wp:effectExtent l="0" t="0" r="0" b="9525"/>
            <wp:docPr id="30" name="Picture 3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57C528A9" w14:textId="0DED4CC3" w:rsidR="00431140" w:rsidRPr="004B02E1" w:rsidRDefault="00431140" w:rsidP="00431140">
      <w:pPr>
        <w:rPr>
          <w:sz w:val="22"/>
          <w:szCs w:val="22"/>
          <w:u w:val="single"/>
        </w:rPr>
      </w:pPr>
      <w:r>
        <w:rPr>
          <w:sz w:val="22"/>
          <w:szCs w:val="22"/>
        </w:rPr>
        <w:t xml:space="preserve"> </w:t>
      </w:r>
    </w:p>
    <w:p w14:paraId="41B5C32C" w14:textId="77777777" w:rsidR="00431140" w:rsidRDefault="00431140" w:rsidP="00431140">
      <w:pPr>
        <w:rPr>
          <w:bCs/>
          <w:sz w:val="22"/>
          <w:szCs w:val="22"/>
        </w:rPr>
      </w:pPr>
      <w:r>
        <w:rPr>
          <w:b/>
          <w:bCs/>
          <w:sz w:val="22"/>
          <w:szCs w:val="22"/>
          <w:u w:val="single"/>
        </w:rPr>
        <w:t>Dean (Associate Dean)</w:t>
      </w:r>
      <w:r>
        <w:rPr>
          <w:bCs/>
          <w:sz w:val="22"/>
          <w:szCs w:val="22"/>
          <w:u w:val="single"/>
        </w:rPr>
        <w:t xml:space="preserve"> of College or School, affirming support of the proposal</w:t>
      </w:r>
      <w:r>
        <w:rPr>
          <w:bCs/>
          <w:sz w:val="22"/>
          <w:szCs w:val="22"/>
        </w:rPr>
        <w:t>:</w:t>
      </w:r>
    </w:p>
    <w:p w14:paraId="750D3869" w14:textId="5FF943C1" w:rsidR="00431140" w:rsidRDefault="00431140" w:rsidP="00431140">
      <w:pPr>
        <w:rPr>
          <w:sz w:val="22"/>
          <w:szCs w:val="22"/>
        </w:rPr>
      </w:pPr>
      <w:r>
        <w:rPr>
          <w:sz w:val="22"/>
          <w:szCs w:val="22"/>
        </w:rPr>
        <w:t>Signature:</w:t>
      </w:r>
      <w:r>
        <w:rPr>
          <w:noProof/>
          <w:sz w:val="22"/>
          <w:szCs w:val="22"/>
        </w:rPr>
        <w:drawing>
          <wp:inline distT="0" distB="0" distL="0" distR="0" wp14:anchorId="21FE0D08" wp14:editId="70855EAB">
            <wp:extent cx="2124075" cy="200025"/>
            <wp:effectExtent l="0" t="0" r="9525" b="9525"/>
            <wp:docPr id="18" name="Picture 1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173A14A6" w14:textId="2AD02B97" w:rsidR="00431140" w:rsidRDefault="00431140" w:rsidP="00431140">
      <w:pPr>
        <w:rPr>
          <w:sz w:val="22"/>
          <w:szCs w:val="22"/>
        </w:rPr>
      </w:pPr>
      <w:r>
        <w:rPr>
          <w:sz w:val="22"/>
          <w:szCs w:val="22"/>
        </w:rPr>
        <w:t>Date:</w:t>
      </w:r>
      <w:r>
        <w:rPr>
          <w:noProof/>
          <w:sz w:val="22"/>
          <w:szCs w:val="22"/>
        </w:rPr>
        <w:drawing>
          <wp:inline distT="0" distB="0" distL="0" distR="0" wp14:anchorId="2A46BE67" wp14:editId="478DC739">
            <wp:extent cx="1628775" cy="228600"/>
            <wp:effectExtent l="0" t="0" r="9525" b="0"/>
            <wp:docPr id="7" name="Picture 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A36EB90" w14:textId="0DFA499C" w:rsidR="00431140" w:rsidRDefault="00431140" w:rsidP="00431140">
      <w:pPr>
        <w:rPr>
          <w:sz w:val="22"/>
          <w:szCs w:val="22"/>
          <w:u w:val="single"/>
        </w:rPr>
      </w:pPr>
      <w:r>
        <w:rPr>
          <w:sz w:val="22"/>
          <w:szCs w:val="22"/>
        </w:rPr>
        <w:t>Name:</w:t>
      </w:r>
      <w:r>
        <w:rPr>
          <w:noProof/>
          <w:sz w:val="22"/>
          <w:szCs w:val="22"/>
        </w:rPr>
        <w:drawing>
          <wp:inline distT="0" distB="0" distL="0" distR="0" wp14:anchorId="77034EBB" wp14:editId="71CD6199">
            <wp:extent cx="2324100" cy="238125"/>
            <wp:effectExtent l="0" t="0" r="0" b="9525"/>
            <wp:docPr id="6" name="Picture 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r w:rsidR="004B02E1">
        <w:rPr>
          <w:sz w:val="22"/>
          <w:szCs w:val="22"/>
          <w:u w:val="single"/>
        </w:rPr>
        <w:t xml:space="preserve"> </w:t>
      </w:r>
    </w:p>
    <w:p w14:paraId="17F7C330" w14:textId="77777777" w:rsidR="00431140" w:rsidRDefault="00431140" w:rsidP="00431140">
      <w:pPr>
        <w:rPr>
          <w:sz w:val="22"/>
          <w:szCs w:val="22"/>
          <w:u w:val="single"/>
        </w:rPr>
        <w:sectPr w:rsidR="00431140">
          <w:type w:val="continuous"/>
          <w:pgSz w:w="12240" w:h="15840"/>
          <w:pgMar w:top="1066" w:right="1440" w:bottom="1440" w:left="1440" w:header="288" w:footer="720" w:gutter="0"/>
          <w:cols w:num="2" w:space="720"/>
        </w:sectPr>
      </w:pPr>
    </w:p>
    <w:p w14:paraId="225E680A" w14:textId="7AF55682" w:rsidR="00431140" w:rsidRPr="00876766" w:rsidRDefault="00431140" w:rsidP="00876766">
      <w:pPr>
        <w:ind w:left="720"/>
        <w:rPr>
          <w:sz w:val="22"/>
          <w:szCs w:val="22"/>
        </w:rPr>
      </w:pPr>
      <w:r>
        <w:rPr>
          <w:noProof/>
        </w:rPr>
        <mc:AlternateContent>
          <mc:Choice Requires="wps">
            <w:drawing>
              <wp:inline distT="0" distB="0" distL="0" distR="0" wp14:anchorId="08717835" wp14:editId="1EEC11A8">
                <wp:extent cx="6372225" cy="2395855"/>
                <wp:effectExtent l="0" t="0" r="28575" b="23495"/>
                <wp:docPr id="57" name="Text Box 57"/>
                <wp:cNvGraphicFramePr/>
                <a:graphic xmlns:a="http://schemas.openxmlformats.org/drawingml/2006/main">
                  <a:graphicData uri="http://schemas.microsoft.com/office/word/2010/wordprocessingShape">
                    <wps:wsp>
                      <wps:cNvSpPr txBox="1"/>
                      <wps:spPr>
                        <a:xfrm>
                          <a:off x="0" y="0"/>
                          <a:ext cx="6372225" cy="2395855"/>
                        </a:xfrm>
                        <a:prstGeom prst="rect">
                          <a:avLst/>
                        </a:prstGeom>
                        <a:solidFill>
                          <a:schemeClr val="accent1">
                            <a:lumMod val="60000"/>
                            <a:lumOff val="40000"/>
                          </a:schemeClr>
                        </a:solidFill>
                        <a:ln w="6350">
                          <a:solidFill>
                            <a:prstClr val="black"/>
                          </a:solidFill>
                        </a:ln>
                      </wps:spPr>
                      <wps:txbx>
                        <w:txbxContent>
                          <w:p w14:paraId="10A39445" w14:textId="77777777" w:rsidR="00431140" w:rsidRDefault="00431140" w:rsidP="00431140">
                            <w:pPr>
                              <w:rPr>
                                <w:b/>
                                <w:bCs/>
                                <w:sz w:val="22"/>
                                <w:szCs w:val="22"/>
                                <w:u w:val="single"/>
                              </w:rPr>
                            </w:pPr>
                            <w:r>
                              <w:rPr>
                                <w:b/>
                                <w:bCs/>
                                <w:sz w:val="22"/>
                                <w:szCs w:val="22"/>
                                <w:u w:val="single"/>
                              </w:rPr>
                              <w:t xml:space="preserve">To be completed by Faculty Senate Integrative Learning Core Committee </w:t>
                            </w:r>
                          </w:p>
                          <w:p w14:paraId="6E7BC480" w14:textId="77777777" w:rsidR="00431140" w:rsidRDefault="00431140" w:rsidP="00431140">
                            <w:pPr>
                              <w:rPr>
                                <w:b/>
                                <w:bCs/>
                                <w:sz w:val="20"/>
                                <w:szCs w:val="22"/>
                                <w:u w:val="single"/>
                              </w:rPr>
                            </w:pPr>
                          </w:p>
                          <w:p w14:paraId="1D2E4D80" w14:textId="77777777" w:rsidR="00431140" w:rsidRDefault="00431140" w:rsidP="00431140">
                            <w:pPr>
                              <w:rPr>
                                <w:sz w:val="22"/>
                                <w:szCs w:val="22"/>
                              </w:rPr>
                            </w:pPr>
                            <w:r>
                              <w:rPr>
                                <w:sz w:val="22"/>
                                <w:szCs w:val="22"/>
                              </w:rPr>
                              <w:sym w:font="Symbol" w:char="F0F0"/>
                            </w:r>
                            <w:r>
                              <w:rPr>
                                <w:sz w:val="22"/>
                                <w:szCs w:val="22"/>
                              </w:rPr>
                              <w:t xml:space="preserve">  Approve as is </w:t>
                            </w:r>
                          </w:p>
                          <w:p w14:paraId="145FE9AA" w14:textId="77777777" w:rsidR="00431140" w:rsidRDefault="00431140" w:rsidP="00431140">
                            <w:pPr>
                              <w:rPr>
                                <w:sz w:val="22"/>
                                <w:szCs w:val="22"/>
                              </w:rPr>
                            </w:pPr>
                            <w:r>
                              <w:rPr>
                                <w:sz w:val="22"/>
                                <w:szCs w:val="22"/>
                              </w:rPr>
                              <w:sym w:font="Symbol" w:char="F0F0"/>
                            </w:r>
                            <w:r>
                              <w:rPr>
                                <w:sz w:val="22"/>
                                <w:szCs w:val="22"/>
                              </w:rPr>
                              <w:t xml:space="preserve">  Approve with modification </w:t>
                            </w:r>
                          </w:p>
                          <w:p w14:paraId="3E93E125" w14:textId="77777777" w:rsidR="00431140" w:rsidRDefault="00431140" w:rsidP="00431140">
                            <w:pPr>
                              <w:rPr>
                                <w:sz w:val="22"/>
                                <w:szCs w:val="22"/>
                              </w:rPr>
                            </w:pPr>
                            <w:r>
                              <w:rPr>
                                <w:sz w:val="22"/>
                                <w:szCs w:val="22"/>
                              </w:rPr>
                              <w:sym w:font="Symbol" w:char="F0F0"/>
                            </w:r>
                            <w:r>
                              <w:rPr>
                                <w:sz w:val="22"/>
                                <w:szCs w:val="22"/>
                              </w:rPr>
                              <w:t xml:space="preserve">  Table for Discussion or Modification </w:t>
                            </w:r>
                          </w:p>
                          <w:p w14:paraId="4A311FBC" w14:textId="77777777" w:rsidR="00431140" w:rsidRDefault="00431140" w:rsidP="00431140">
                            <w:pPr>
                              <w:rPr>
                                <w:sz w:val="22"/>
                                <w:szCs w:val="22"/>
                              </w:rPr>
                            </w:pPr>
                            <w:r>
                              <w:rPr>
                                <w:sz w:val="22"/>
                                <w:szCs w:val="22"/>
                              </w:rPr>
                              <w:sym w:font="Symbol" w:char="F0F0"/>
                            </w:r>
                            <w:r>
                              <w:rPr>
                                <w:sz w:val="22"/>
                                <w:szCs w:val="22"/>
                              </w:rPr>
                              <w:t xml:space="preserve"> Deny </w:t>
                            </w:r>
                          </w:p>
                          <w:p w14:paraId="599B3A39" w14:textId="77777777" w:rsidR="00431140" w:rsidRDefault="00431140" w:rsidP="00431140">
                            <w:pPr>
                              <w:rPr>
                                <w:b/>
                                <w:bCs/>
                                <w:sz w:val="20"/>
                                <w:szCs w:val="22"/>
                                <w:u w:val="single"/>
                              </w:rPr>
                            </w:pPr>
                          </w:p>
                          <w:p w14:paraId="33158F20" w14:textId="77777777" w:rsidR="00431140" w:rsidRDefault="00431140" w:rsidP="00431140">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5D20801C" w14:textId="77777777" w:rsidR="00431140" w:rsidRDefault="00431140" w:rsidP="00431140">
                            <w:pPr>
                              <w:rPr>
                                <w:sz w:val="20"/>
                                <w:szCs w:val="22"/>
                              </w:rPr>
                            </w:pPr>
                          </w:p>
                          <w:p w14:paraId="42DFA8EF" w14:textId="67F896B4" w:rsidR="00431140" w:rsidRDefault="00431140" w:rsidP="00431140">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180C17E4" wp14:editId="2520AE59">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1960AED8" w14:textId="51B4ACA4" w:rsidR="00431140" w:rsidRDefault="00431140" w:rsidP="00431140">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22FD48F7" wp14:editId="6F261F8B">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D205C07" w14:textId="2C3A40DD" w:rsidR="00431140" w:rsidRDefault="00431140" w:rsidP="00431140">
                            <w:r>
                              <w:rPr>
                                <w:sz w:val="22"/>
                                <w:szCs w:val="22"/>
                              </w:rPr>
                              <w:t>Name:</w:t>
                            </w:r>
                            <w:r>
                              <w:rPr>
                                <w:rFonts w:asciiTheme="minorHAnsi" w:eastAsiaTheme="minorHAnsi" w:hAnsiTheme="minorHAnsi" w:cstheme="minorBidi"/>
                                <w:noProof/>
                                <w:sz w:val="20"/>
                                <w:szCs w:val="20"/>
                              </w:rPr>
                              <w:drawing>
                                <wp:inline distT="0" distB="0" distL="0" distR="0" wp14:anchorId="69E4FBFA" wp14:editId="2495062B">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717835" id="_x0000_t202" coordsize="21600,21600" o:spt="202" path="m,l,21600r21600,l21600,xe">
                <v:stroke joinstyle="miter"/>
                <v:path gradientshapeok="t" o:connecttype="rect"/>
              </v:shapetype>
              <v:shape id="Text Box 57" o:spid="_x0000_s1026" type="#_x0000_t202" style="width:501.7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" fillcolor="#8eaadb [1940]" strokeweight=".5pt">
                <v:textbox>
                  <w:txbxContent>
                    <w:p w14:paraId="10A39445" w14:textId="77777777" w:rsidR="00431140" w:rsidRDefault="00431140" w:rsidP="00431140">
                      <w:pPr>
                        <w:rPr>
                          <w:b/>
                          <w:bCs/>
                          <w:sz w:val="22"/>
                          <w:szCs w:val="22"/>
                          <w:u w:val="single"/>
                        </w:rPr>
                      </w:pPr>
                      <w:r>
                        <w:rPr>
                          <w:b/>
                          <w:bCs/>
                          <w:sz w:val="22"/>
                          <w:szCs w:val="22"/>
                          <w:u w:val="single"/>
                        </w:rPr>
                        <w:t xml:space="preserve">To be completed by Faculty Senate Integrative Learning Core Committee </w:t>
                      </w:r>
                    </w:p>
                    <w:p w14:paraId="6E7BC480" w14:textId="77777777" w:rsidR="00431140" w:rsidRDefault="00431140" w:rsidP="00431140">
                      <w:pPr>
                        <w:rPr>
                          <w:b/>
                          <w:bCs/>
                          <w:sz w:val="20"/>
                          <w:szCs w:val="22"/>
                          <w:u w:val="single"/>
                        </w:rPr>
                      </w:pPr>
                    </w:p>
                    <w:p w14:paraId="1D2E4D80" w14:textId="77777777" w:rsidR="00431140" w:rsidRDefault="00431140" w:rsidP="00431140">
                      <w:pPr>
                        <w:rPr>
                          <w:sz w:val="22"/>
                          <w:szCs w:val="22"/>
                        </w:rPr>
                      </w:pPr>
                      <w:r>
                        <w:rPr>
                          <w:sz w:val="22"/>
                          <w:szCs w:val="22"/>
                        </w:rPr>
                        <w:sym w:font="Symbol" w:char="F0F0"/>
                      </w:r>
                      <w:r>
                        <w:rPr>
                          <w:sz w:val="22"/>
                          <w:szCs w:val="22"/>
                        </w:rPr>
                        <w:t xml:space="preserve">  Approve as is </w:t>
                      </w:r>
                    </w:p>
                    <w:p w14:paraId="145FE9AA" w14:textId="77777777" w:rsidR="00431140" w:rsidRDefault="00431140" w:rsidP="00431140">
                      <w:pPr>
                        <w:rPr>
                          <w:sz w:val="22"/>
                          <w:szCs w:val="22"/>
                        </w:rPr>
                      </w:pPr>
                      <w:r>
                        <w:rPr>
                          <w:sz w:val="22"/>
                          <w:szCs w:val="22"/>
                        </w:rPr>
                        <w:sym w:font="Symbol" w:char="F0F0"/>
                      </w:r>
                      <w:r>
                        <w:rPr>
                          <w:sz w:val="22"/>
                          <w:szCs w:val="22"/>
                        </w:rPr>
                        <w:t xml:space="preserve">  Approve with modification </w:t>
                      </w:r>
                    </w:p>
                    <w:p w14:paraId="3E93E125" w14:textId="77777777" w:rsidR="00431140" w:rsidRDefault="00431140" w:rsidP="00431140">
                      <w:pPr>
                        <w:rPr>
                          <w:sz w:val="22"/>
                          <w:szCs w:val="22"/>
                        </w:rPr>
                      </w:pPr>
                      <w:r>
                        <w:rPr>
                          <w:sz w:val="22"/>
                          <w:szCs w:val="22"/>
                        </w:rPr>
                        <w:sym w:font="Symbol" w:char="F0F0"/>
                      </w:r>
                      <w:r>
                        <w:rPr>
                          <w:sz w:val="22"/>
                          <w:szCs w:val="22"/>
                        </w:rPr>
                        <w:t xml:space="preserve">  Table for Discussion or Modification </w:t>
                      </w:r>
                    </w:p>
                    <w:p w14:paraId="4A311FBC" w14:textId="77777777" w:rsidR="00431140" w:rsidRDefault="00431140" w:rsidP="00431140">
                      <w:pPr>
                        <w:rPr>
                          <w:sz w:val="22"/>
                          <w:szCs w:val="22"/>
                        </w:rPr>
                      </w:pPr>
                      <w:r>
                        <w:rPr>
                          <w:sz w:val="22"/>
                          <w:szCs w:val="22"/>
                        </w:rPr>
                        <w:sym w:font="Symbol" w:char="F0F0"/>
                      </w:r>
                      <w:r>
                        <w:rPr>
                          <w:sz w:val="22"/>
                          <w:szCs w:val="22"/>
                        </w:rPr>
                        <w:t xml:space="preserve"> Deny </w:t>
                      </w:r>
                    </w:p>
                    <w:p w14:paraId="599B3A39" w14:textId="77777777" w:rsidR="00431140" w:rsidRDefault="00431140" w:rsidP="00431140">
                      <w:pPr>
                        <w:rPr>
                          <w:b/>
                          <w:bCs/>
                          <w:sz w:val="20"/>
                          <w:szCs w:val="22"/>
                          <w:u w:val="single"/>
                        </w:rPr>
                      </w:pPr>
                    </w:p>
                    <w:p w14:paraId="33158F20" w14:textId="77777777" w:rsidR="00431140" w:rsidRDefault="00431140" w:rsidP="00431140">
                      <w:pPr>
                        <w:rPr>
                          <w:bCs/>
                          <w:sz w:val="22"/>
                          <w:szCs w:val="22"/>
                        </w:rPr>
                      </w:pPr>
                      <w:r>
                        <w:rPr>
                          <w:b/>
                          <w:bCs/>
                          <w:sz w:val="22"/>
                          <w:szCs w:val="22"/>
                          <w:u w:val="single"/>
                        </w:rPr>
                        <w:t xml:space="preserve">Chair, Faculty Senate Integrative Learning Core Committee </w:t>
                      </w:r>
                      <w:r>
                        <w:rPr>
                          <w:bCs/>
                          <w:sz w:val="22"/>
                          <w:szCs w:val="22"/>
                          <w:u w:val="single"/>
                        </w:rPr>
                        <w:t>(affirming approval by the Committee)</w:t>
                      </w:r>
                      <w:r>
                        <w:rPr>
                          <w:bCs/>
                          <w:sz w:val="22"/>
                          <w:szCs w:val="22"/>
                        </w:rPr>
                        <w:t>:</w:t>
                      </w:r>
                    </w:p>
                    <w:p w14:paraId="5D20801C" w14:textId="77777777" w:rsidR="00431140" w:rsidRDefault="00431140" w:rsidP="00431140">
                      <w:pPr>
                        <w:rPr>
                          <w:sz w:val="20"/>
                          <w:szCs w:val="22"/>
                        </w:rPr>
                      </w:pPr>
                    </w:p>
                    <w:p w14:paraId="42DFA8EF" w14:textId="67F896B4" w:rsidR="00431140" w:rsidRDefault="00431140" w:rsidP="00431140">
                      <w:pPr>
                        <w:rPr>
                          <w:sz w:val="22"/>
                          <w:szCs w:val="22"/>
                        </w:rPr>
                      </w:pPr>
                      <w:r>
                        <w:rPr>
                          <w:sz w:val="22"/>
                          <w:szCs w:val="22"/>
                        </w:rPr>
                        <w:t>Signature:</w:t>
                      </w:r>
                      <w:r>
                        <w:rPr>
                          <w:rFonts w:asciiTheme="minorHAnsi" w:eastAsiaTheme="minorHAnsi" w:hAnsiTheme="minorHAnsi" w:cstheme="minorBidi"/>
                          <w:noProof/>
                          <w:sz w:val="20"/>
                          <w:szCs w:val="20"/>
                        </w:rPr>
                        <w:drawing>
                          <wp:inline distT="0" distB="0" distL="0" distR="0" wp14:anchorId="180C17E4" wp14:editId="2520AE59">
                            <wp:extent cx="5286375" cy="228600"/>
                            <wp:effectExtent l="0" t="0" r="9525" b="0"/>
                            <wp:docPr id="56" name="Picture 5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1960AED8" w14:textId="51B4ACA4" w:rsidR="00431140" w:rsidRDefault="00431140" w:rsidP="00431140">
                      <w:pPr>
                        <w:rPr>
                          <w:sz w:val="22"/>
                          <w:szCs w:val="22"/>
                        </w:rPr>
                      </w:pPr>
                      <w:r>
                        <w:rPr>
                          <w:sz w:val="22"/>
                          <w:szCs w:val="22"/>
                        </w:rPr>
                        <w:t>Date:</w:t>
                      </w:r>
                      <w:r>
                        <w:rPr>
                          <w:rFonts w:asciiTheme="minorHAnsi" w:eastAsiaTheme="minorHAnsi" w:hAnsiTheme="minorHAnsi" w:cstheme="minorBidi"/>
                          <w:noProof/>
                          <w:sz w:val="20"/>
                          <w:szCs w:val="20"/>
                        </w:rPr>
                        <w:drawing>
                          <wp:inline distT="0" distB="0" distL="0" distR="0" wp14:anchorId="22FD48F7" wp14:editId="6F261F8B">
                            <wp:extent cx="1628775" cy="228600"/>
                            <wp:effectExtent l="0" t="0" r="9525" b="0"/>
                            <wp:docPr id="55" name="Picture 5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2D205C07" w14:textId="2C3A40DD" w:rsidR="00431140" w:rsidRDefault="00431140" w:rsidP="00431140">
                      <w:r>
                        <w:rPr>
                          <w:sz w:val="22"/>
                          <w:szCs w:val="22"/>
                        </w:rPr>
                        <w:t>Name:</w:t>
                      </w:r>
                      <w:r>
                        <w:rPr>
                          <w:rFonts w:asciiTheme="minorHAnsi" w:eastAsiaTheme="minorHAnsi" w:hAnsiTheme="minorHAnsi" w:cstheme="minorBidi"/>
                          <w:noProof/>
                          <w:sz w:val="20"/>
                          <w:szCs w:val="20"/>
                        </w:rPr>
                        <w:drawing>
                          <wp:inline distT="0" distB="0" distL="0" distR="0" wp14:anchorId="69E4FBFA" wp14:editId="2495062B">
                            <wp:extent cx="4457700" cy="228600"/>
                            <wp:effectExtent l="0" t="0" r="0" b="0"/>
                            <wp:docPr id="54" name="Picture 5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txbxContent>
                </v:textbox>
                <w10:anchorlock/>
              </v:shape>
            </w:pict>
          </mc:Fallback>
        </mc:AlternateContent>
      </w:r>
    </w:p>
    <w:p w14:paraId="09291719" w14:textId="77777777" w:rsidR="00431140" w:rsidRDefault="00431140" w:rsidP="00431140">
      <w:pPr>
        <w:ind w:firstLine="720"/>
        <w:rPr>
          <w:bCs/>
          <w:sz w:val="22"/>
          <w:szCs w:val="22"/>
        </w:rPr>
      </w:pPr>
      <w:r>
        <w:rPr>
          <w:b/>
          <w:bCs/>
          <w:sz w:val="22"/>
          <w:szCs w:val="22"/>
          <w:u w:val="single"/>
        </w:rPr>
        <w:t>Academic Affairs Approval</w:t>
      </w:r>
    </w:p>
    <w:p w14:paraId="0867E145" w14:textId="50713397" w:rsidR="00431140" w:rsidRDefault="00431140" w:rsidP="00431140">
      <w:pPr>
        <w:ind w:firstLine="720"/>
        <w:rPr>
          <w:sz w:val="22"/>
          <w:szCs w:val="22"/>
        </w:rPr>
      </w:pPr>
      <w:r>
        <w:rPr>
          <w:sz w:val="22"/>
          <w:szCs w:val="22"/>
        </w:rPr>
        <w:t>Signature:</w:t>
      </w:r>
      <w:r>
        <w:rPr>
          <w:noProof/>
          <w:sz w:val="22"/>
          <w:szCs w:val="22"/>
        </w:rPr>
        <w:drawing>
          <wp:inline distT="0" distB="0" distL="0" distR="0" wp14:anchorId="54F0498E" wp14:editId="041A5E0A">
            <wp:extent cx="5286375" cy="228600"/>
            <wp:effectExtent l="0" t="0" r="9525" b="0"/>
            <wp:docPr id="5" name="Picture 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
                    </a:xfrm>
                    <a:prstGeom prst="rect">
                      <a:avLst/>
                    </a:prstGeom>
                    <a:noFill/>
                    <a:ln>
                      <a:noFill/>
                    </a:ln>
                  </pic:spPr>
                </pic:pic>
              </a:graphicData>
            </a:graphic>
          </wp:inline>
        </w:drawing>
      </w:r>
    </w:p>
    <w:p w14:paraId="1439B69D" w14:textId="32710DDE" w:rsidR="00431140" w:rsidRDefault="00431140" w:rsidP="00431140">
      <w:pPr>
        <w:ind w:firstLine="720"/>
        <w:rPr>
          <w:sz w:val="22"/>
          <w:szCs w:val="22"/>
        </w:rPr>
      </w:pPr>
      <w:r>
        <w:rPr>
          <w:sz w:val="22"/>
          <w:szCs w:val="22"/>
        </w:rPr>
        <w:t>Date:</w:t>
      </w:r>
      <w:r w:rsidR="00876766">
        <w:rPr>
          <w:sz w:val="22"/>
          <w:szCs w:val="22"/>
        </w:rPr>
        <w:tab/>
      </w:r>
      <w:r>
        <w:rPr>
          <w:noProof/>
          <w:sz w:val="22"/>
          <w:szCs w:val="22"/>
        </w:rPr>
        <w:drawing>
          <wp:inline distT="0" distB="0" distL="0" distR="0" wp14:anchorId="21429C89" wp14:editId="029664E0">
            <wp:extent cx="1628775" cy="228600"/>
            <wp:effectExtent l="0" t="0" r="9525" b="0"/>
            <wp:docPr id="4" name="Picture 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187A9AE7" w14:textId="51D73787" w:rsidR="00C87F7D" w:rsidRPr="00977BEA" w:rsidRDefault="00431140" w:rsidP="004B02E1">
      <w:pPr>
        <w:ind w:firstLine="720"/>
        <w:rPr>
          <w:sz w:val="22"/>
          <w:szCs w:val="22"/>
        </w:rPr>
      </w:pPr>
      <w:r>
        <w:rPr>
          <w:sz w:val="22"/>
          <w:szCs w:val="22"/>
        </w:rPr>
        <w:t>Name:</w:t>
      </w:r>
      <w:r w:rsidR="00876766">
        <w:rPr>
          <w:sz w:val="22"/>
          <w:szCs w:val="22"/>
        </w:rPr>
        <w:tab/>
      </w:r>
      <w:r>
        <w:rPr>
          <w:noProof/>
        </w:rPr>
        <w:drawing>
          <wp:inline distT="0" distB="0" distL="0" distR="0" wp14:anchorId="137C0658" wp14:editId="5EA8A48A">
            <wp:extent cx="4457700" cy="228600"/>
            <wp:effectExtent l="0" t="0" r="0" b="0"/>
            <wp:docPr id="1" name="Picture 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0910C15E" w14:textId="61A828B4" w:rsidR="008A3BB3" w:rsidRPr="00876766" w:rsidRDefault="00876766" w:rsidP="00876766">
      <w:pPr>
        <w:pStyle w:val="Heading2"/>
        <w:tabs>
          <w:tab w:val="left" w:pos="90"/>
          <w:tab w:val="center" w:pos="5400"/>
          <w:tab w:val="left" w:pos="10710"/>
        </w:tabs>
        <w:jc w:val="left"/>
      </w:pPr>
      <w:r>
        <w:rPr>
          <w:highlight w:val="lightGray"/>
        </w:rPr>
        <w:lastRenderedPageBreak/>
        <w:tab/>
      </w:r>
      <w:r>
        <w:rPr>
          <w:highlight w:val="lightGray"/>
        </w:rPr>
        <w:tab/>
      </w:r>
      <w:r w:rsidR="008A3BB3" w:rsidRPr="00876766">
        <w:rPr>
          <w:highlight w:val="lightGray"/>
        </w:rPr>
        <w:t>Preamble</w:t>
      </w:r>
      <w:r>
        <w:rPr>
          <w:highlight w:val="lightGray"/>
        </w:rPr>
        <w:tab/>
      </w:r>
    </w:p>
    <w:p w14:paraId="3C6F1B1B" w14:textId="0D6FBEB1" w:rsidR="008A3BB3" w:rsidRPr="00EA7114" w:rsidRDefault="008A3BB3" w:rsidP="008A3BB3">
      <w:pPr>
        <w:rPr>
          <w:bCs/>
        </w:rPr>
      </w:pPr>
    </w:p>
    <w:p w14:paraId="0168CEB1" w14:textId="6D6B2B70" w:rsidR="008A3BB3" w:rsidRPr="00EA7114" w:rsidRDefault="002F6175" w:rsidP="002F6175">
      <w:pPr>
        <w:rPr>
          <w:bCs/>
        </w:rPr>
      </w:pPr>
      <w:r w:rsidRPr="00EA7114">
        <w:rPr>
          <w:bCs/>
          <w:color w:val="000000"/>
        </w:rPr>
        <w:t xml:space="preserve">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w:t>
      </w:r>
      <w:r w:rsidR="00D379A2" w:rsidRPr="00EA7114">
        <w:rPr>
          <w:bCs/>
          <w:color w:val="000000"/>
        </w:rPr>
        <w:t xml:space="preserve">campus.(For a full history of how LSU decided to adopt an IL approach, see </w:t>
      </w:r>
      <w:hyperlink r:id="rId19" w:history="1">
        <w:r w:rsidR="00D379A2">
          <w:rPr>
            <w:rStyle w:val="Hyperlink"/>
            <w:bCs/>
            <w:color w:val="1155CC"/>
          </w:rPr>
          <w:t>the ILC Histor</w:t>
        </w:r>
        <w:r w:rsidR="00D379A2">
          <w:rPr>
            <w:rStyle w:val="Hyperlink"/>
            <w:bCs/>
            <w:color w:val="1155CC"/>
          </w:rPr>
          <w:t>y</w:t>
        </w:r>
        <w:r w:rsidR="00D379A2">
          <w:rPr>
            <w:rStyle w:val="Hyperlink"/>
            <w:bCs/>
            <w:color w:val="1155CC"/>
          </w:rPr>
          <w:t xml:space="preserve"> website</w:t>
        </w:r>
      </w:hyperlink>
      <w:r w:rsidR="00D379A2" w:rsidRPr="00EA7114">
        <w:rPr>
          <w:bCs/>
          <w:color w:val="000000"/>
        </w:rPr>
        <w:t>.</w:t>
      </w:r>
      <w:r w:rsidR="00D379A2">
        <w:rPr>
          <w:bCs/>
          <w:color w:val="000000"/>
        </w:rPr>
        <w:t>)</w:t>
      </w:r>
    </w:p>
    <w:p w14:paraId="2CCE1C5E" w14:textId="77777777"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20"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21"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22"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1D49BA63" w14:textId="79D0CDD0" w:rsidR="00876766" w:rsidRDefault="002F6175" w:rsidP="002F6175">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D379A2" w:rsidRPr="00EA7114">
        <w:rPr>
          <w:bCs/>
          <w:color w:val="000000"/>
        </w:rPr>
        <w:t xml:space="preserve">We invite you to </w:t>
      </w:r>
      <w:hyperlink r:id="rId23" w:history="1">
        <w:r w:rsidR="00D379A2" w:rsidRPr="00EA7114">
          <w:rPr>
            <w:rStyle w:val="Hyperlink"/>
            <w:bCs/>
          </w:rPr>
          <w:t>com</w:t>
        </w:r>
        <w:r w:rsidR="00D379A2" w:rsidRPr="00EA7114">
          <w:rPr>
            <w:rStyle w:val="Hyperlink"/>
            <w:bCs/>
          </w:rPr>
          <w:t>m</w:t>
        </w:r>
        <w:r w:rsidR="00D379A2" w:rsidRPr="00EA7114">
          <w:rPr>
            <w:rStyle w:val="Hyperlink"/>
            <w:bCs/>
          </w:rPr>
          <w:t>u</w:t>
        </w:r>
        <w:r w:rsidR="00D379A2" w:rsidRPr="00EA7114">
          <w:rPr>
            <w:rStyle w:val="Hyperlink"/>
            <w:bCs/>
          </w:rPr>
          <w:t>n</w:t>
        </w:r>
        <w:r w:rsidR="00D379A2" w:rsidRPr="00EA7114">
          <w:rPr>
            <w:rStyle w:val="Hyperlink"/>
            <w:bCs/>
          </w:rPr>
          <w:t>i</w:t>
        </w:r>
        <w:r w:rsidR="00D379A2" w:rsidRPr="00EA7114">
          <w:rPr>
            <w:rStyle w:val="Hyperlink"/>
            <w:bCs/>
          </w:rPr>
          <w:t>c</w:t>
        </w:r>
        <w:r w:rsidR="00D379A2" w:rsidRPr="00EA7114">
          <w:rPr>
            <w:rStyle w:val="Hyperlink"/>
            <w:bCs/>
          </w:rPr>
          <w:t>a</w:t>
        </w:r>
        <w:r w:rsidR="00D379A2" w:rsidRPr="00EA7114">
          <w:rPr>
            <w:rStyle w:val="Hyperlink"/>
            <w:bCs/>
          </w:rPr>
          <w:t>te</w:t>
        </w:r>
      </w:hyperlink>
      <w:r w:rsidR="003F14AB" w:rsidRPr="00EA7114">
        <w:rPr>
          <w:bCs/>
          <w:color w:val="000000"/>
        </w:rPr>
        <w:t xml:space="preserve"> with the committee </w:t>
      </w:r>
      <w:r w:rsidRPr="00EA7114">
        <w:rPr>
          <w:bCs/>
          <w:color w:val="000000"/>
        </w:rPr>
        <w:t>so we might consider further refinement and development of a global IL approach for the undergraduate student learning experience at LSU.</w:t>
      </w:r>
    </w:p>
    <w:p w14:paraId="37522830" w14:textId="77777777" w:rsidR="00876766" w:rsidRDefault="00876766">
      <w:pPr>
        <w:rPr>
          <w:bCs/>
          <w:color w:val="000000"/>
        </w:rPr>
      </w:pPr>
      <w:r>
        <w:rPr>
          <w:bCs/>
          <w:color w:val="000000"/>
        </w:rPr>
        <w:br w:type="page"/>
      </w:r>
    </w:p>
    <w:p w14:paraId="550789C4" w14:textId="3645525B" w:rsidR="0031045D" w:rsidRPr="00EA7114" w:rsidRDefault="00876766" w:rsidP="00876766">
      <w:pPr>
        <w:pStyle w:val="Heading2"/>
        <w:tabs>
          <w:tab w:val="left" w:pos="0"/>
          <w:tab w:val="center" w:pos="5400"/>
          <w:tab w:val="left" w:pos="10710"/>
        </w:tabs>
        <w:jc w:val="left"/>
      </w:pPr>
      <w:r>
        <w:rPr>
          <w:highlight w:val="lightGray"/>
        </w:rPr>
        <w:lastRenderedPageBreak/>
        <w:tab/>
      </w:r>
      <w:r w:rsidR="0031045D" w:rsidRPr="00876766">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2420900B" w:rsidR="00ED2EDF" w:rsidRPr="00EA7114" w:rsidRDefault="006B075D" w:rsidP="00E65420">
      <w:pPr>
        <w:pStyle w:val="ListParagraph"/>
        <w:numPr>
          <w:ilvl w:val="0"/>
          <w:numId w:val="13"/>
        </w:numPr>
        <w:rPr>
          <w:bCs/>
        </w:rPr>
      </w:pPr>
      <w:r w:rsidRPr="00EA7114">
        <w:rPr>
          <w:bCs/>
        </w:rPr>
        <w:t>T</w:t>
      </w:r>
      <w:r w:rsidR="009631DF" w:rsidRPr="00EA7114">
        <w:rPr>
          <w:bCs/>
        </w:rPr>
        <w:t>itle</w:t>
      </w:r>
      <w:r w:rsidR="003F0A2B" w:rsidRPr="00EA7114">
        <w:rPr>
          <w:bCs/>
        </w:rPr>
        <w:tab/>
      </w:r>
      <w:r w:rsidR="00ED2EDF" w:rsidRPr="00EA7114">
        <w:rPr>
          <w:bCs/>
        </w:rPr>
        <w:t xml:space="preserve"> </w:t>
      </w:r>
    </w:p>
    <w:p w14:paraId="10A534C6" w14:textId="5ED4862C" w:rsidR="00193084" w:rsidRPr="00EA7114" w:rsidRDefault="009631DF" w:rsidP="00E65420">
      <w:pPr>
        <w:pStyle w:val="ListParagraph"/>
        <w:numPr>
          <w:ilvl w:val="0"/>
          <w:numId w:val="13"/>
        </w:numPr>
        <w:rPr>
          <w:bCs/>
        </w:rPr>
      </w:pPr>
      <w:r w:rsidRPr="00EA7114">
        <w:rPr>
          <w:bCs/>
        </w:rPr>
        <w:t>Semester credit</w:t>
      </w:r>
      <w:r w:rsidR="004B02E1">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1CF0352D" w:rsidR="00FA0042" w:rsidRPr="00EA7114" w:rsidRDefault="004B02E1"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5311C0"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Delivery mode (mark all that apply).</w:t>
      </w:r>
      <w:r w:rsidR="00157942">
        <w:rPr>
          <w:bCs/>
          <w:color w:val="000000" w:themeColor="text1"/>
        </w:rPr>
        <w:t xml:space="preserve"> </w:t>
      </w:r>
      <w:r w:rsidRPr="00EA7114">
        <w:rPr>
          <w:bCs/>
          <w:color w:val="000000" w:themeColor="text1"/>
        </w:rPr>
        <w:t xml:space="preserve">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3F456728"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Natural Sciences (Life)</w:t>
      </w:r>
      <w:r w:rsidR="00157942">
        <w:rPr>
          <w:bCs/>
        </w:rPr>
        <w:t xml:space="preserve"> </w:t>
      </w:r>
      <w:r w:rsidRPr="00EA7114">
        <w:rPr>
          <w:bCs/>
        </w:rPr>
        <w:t xml:space="preserv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1CD35970" w:rsidR="00876766"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731AE504" w14:textId="77777777" w:rsidR="00876766" w:rsidRDefault="00876766">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340E2B11" w14:textId="27CC36BB" w:rsidR="00280CCB" w:rsidRDefault="00280CCB" w:rsidP="002B4305">
      <w:pPr>
        <w:spacing w:line="276" w:lineRule="auto"/>
        <w:rPr>
          <w:bCs/>
          <w:color w:val="000000" w:themeColor="text1"/>
          <w:bdr w:val="none" w:sz="0" w:space="0" w:color="auto" w:frame="1"/>
          <w:shd w:val="clear" w:color="auto" w:fill="FFFFFF"/>
        </w:rPr>
      </w:pPr>
      <w:r w:rsidRPr="00B76F58">
        <w:rPr>
          <w:b/>
          <w:bCs/>
          <w:i/>
          <w:color w:val="000000" w:themeColor="text1"/>
          <w:bdr w:val="none" w:sz="0" w:space="0" w:color="auto" w:frame="1"/>
          <w:shd w:val="clear" w:color="auto" w:fill="FFFFFF"/>
        </w:rPr>
        <w:t>Problem Solving</w:t>
      </w:r>
      <w:r w:rsidRPr="00280CCB">
        <w:rPr>
          <w:bCs/>
          <w:color w:val="000000" w:themeColor="text1"/>
          <w:bdr w:val="none" w:sz="0" w:space="0" w:color="auto" w:frame="1"/>
          <w:shd w:val="clear" w:color="auto" w:fill="FFFFFF"/>
        </w:rPr>
        <w:t xml:space="preserve"> is the process of designing, evaluating and implementing a strategy to answer an open-ended question or achieve a desired goal. </w:t>
      </w:r>
      <w:r w:rsidRPr="00280CCB">
        <w:rPr>
          <w:b/>
          <w:bCs/>
          <w:i/>
          <w:iCs/>
          <w:color w:val="000000" w:themeColor="text1"/>
          <w:bdr w:val="none" w:sz="0" w:space="0" w:color="auto" w:frame="1"/>
          <w:shd w:val="clear" w:color="auto" w:fill="FFFFFF"/>
        </w:rPr>
        <w:t>Problem Solving Dimensions</w:t>
      </w:r>
      <w:r w:rsidRPr="00280CCB">
        <w:rPr>
          <w:bCs/>
          <w:color w:val="000000" w:themeColor="text1"/>
          <w:bdr w:val="none" w:sz="0" w:space="0" w:color="auto" w:frame="1"/>
          <w:shd w:val="clear" w:color="auto" w:fill="FFFFFF"/>
        </w:rPr>
        <w:t>: 1) define problem, 2) identify strategies, 3) propose solutions/hypotheses, 4) evaluate potential solutions, 5) implement solution, 6) evaluate outcomes. </w:t>
      </w:r>
    </w:p>
    <w:p w14:paraId="226BDED8" w14:textId="77777777" w:rsidR="00280CCB" w:rsidRDefault="00280CCB" w:rsidP="002B4305">
      <w:pPr>
        <w:spacing w:line="276" w:lineRule="auto"/>
        <w:rPr>
          <w:bCs/>
          <w:color w:val="000000" w:themeColor="text1"/>
          <w:bdr w:val="none" w:sz="0" w:space="0" w:color="auto" w:frame="1"/>
          <w:shd w:val="clear" w:color="auto" w:fill="FFFFFF"/>
        </w:rPr>
      </w:pPr>
    </w:p>
    <w:p w14:paraId="2932B24F" w14:textId="1E970372"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1E639501" w14:textId="4E7601FF" w:rsidR="004B02E1" w:rsidRPr="004B02E1" w:rsidRDefault="009E48DF" w:rsidP="004B02E1">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9B03FA">
        <w:rPr>
          <w:bCs/>
          <w:color w:val="000000" w:themeColor="text1"/>
        </w:rPr>
        <w:t xml:space="preserve"> how this course aligns to </w:t>
      </w:r>
      <w:r w:rsidR="004647D8">
        <w:rPr>
          <w:b/>
          <w:bCs/>
          <w:i/>
          <w:color w:val="000000" w:themeColor="text1"/>
        </w:rPr>
        <w:t>Problem Solving</w:t>
      </w:r>
      <w:r w:rsidRPr="00EA7114">
        <w:rPr>
          <w:bCs/>
          <w:color w:val="000000" w:themeColor="text1"/>
        </w:rPr>
        <w:t>.</w:t>
      </w:r>
    </w:p>
    <w:p w14:paraId="64C8AA0F" w14:textId="77777777" w:rsidR="004B02E1" w:rsidRPr="00EA7114" w:rsidRDefault="004B02E1"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5036D7F2" w14:textId="77777777"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6F254EBC" w14:textId="331C30D7" w:rsidR="004B02E1" w:rsidRPr="004B02E1" w:rsidRDefault="00DC0F76" w:rsidP="004B02E1">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sidR="0025134C">
        <w:rPr>
          <w:color w:val="201F1E"/>
        </w:rPr>
        <w:t>Problem Solving</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DC2215">
        <w:rPr>
          <w:i/>
          <w:iCs/>
          <w:color w:val="201F1E"/>
        </w:rPr>
        <w:t>.</w:t>
      </w:r>
    </w:p>
    <w:p w14:paraId="35CE9B13" w14:textId="19A6DE6E" w:rsidR="001B6BD9" w:rsidRDefault="001B6BD9" w:rsidP="003F14AB">
      <w:pPr>
        <w:rPr>
          <w:bCs/>
          <w:color w:val="000000" w:themeColor="text1"/>
        </w:rPr>
      </w:pPr>
    </w:p>
    <w:p w14:paraId="31AFDEA7" w14:textId="77777777" w:rsidR="004B02E1" w:rsidRPr="00EA7114" w:rsidRDefault="004B02E1" w:rsidP="003F14AB">
      <w:pPr>
        <w:rPr>
          <w:bCs/>
          <w:color w:val="000000" w:themeColor="text1"/>
        </w:rPr>
      </w:pPr>
    </w:p>
    <w:p w14:paraId="3188B098" w14:textId="456C80E0" w:rsidR="003F14AB" w:rsidRPr="00EA7114" w:rsidRDefault="0025134C"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Problem Solving</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DC2215">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B287097" w14:textId="7C49253C" w:rsidR="00876766" w:rsidRDefault="00DC2215"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E164E1">
        <w:rPr>
          <w:color w:val="000000"/>
          <w:bdr w:val="none" w:sz="0" w:space="0" w:color="auto" w:frame="1"/>
        </w:rPr>
        <w:t>Problem Solving</w:t>
      </w:r>
      <w:r>
        <w:rPr>
          <w:color w:val="000000"/>
          <w:bdr w:val="none" w:sz="0" w:space="0" w:color="auto" w:frame="1"/>
        </w:rPr>
        <w:t xml:space="preserve"> encourage development of higher-level thinking skills (</w:t>
      </w:r>
      <w:proofErr w:type="gramStart"/>
      <w:r>
        <w:rPr>
          <w:color w:val="000000"/>
          <w:bdr w:val="none" w:sz="0" w:space="0" w:color="auto" w:frame="1"/>
        </w:rPr>
        <w:t>i.e.</w:t>
      </w:r>
      <w:proofErr w:type="gramEnd"/>
      <w:r>
        <w:rPr>
          <w:color w:val="000000"/>
          <w:bdr w:val="none" w:sz="0" w:space="0" w:color="auto" w:frame="1"/>
        </w:rPr>
        <w:t xml:space="preserve"> apply, analyze, evaluate, create).</w:t>
      </w:r>
    </w:p>
    <w:p w14:paraId="586652A9" w14:textId="77777777" w:rsidR="00876766" w:rsidRDefault="00876766">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7FC8EDF9" w:rsidR="00AB72EA" w:rsidRPr="00EA7114" w:rsidRDefault="00AB72EA" w:rsidP="00AB72EA">
      <w:pPr>
        <w:rPr>
          <w:bCs/>
          <w:color w:val="000000" w:themeColor="text1"/>
        </w:rPr>
      </w:pPr>
      <w:r w:rsidRPr="00EA7114">
        <w:rPr>
          <w:bCs/>
          <w:color w:val="000000" w:themeColor="text1"/>
        </w:rPr>
        <w:t>Each ILC course will include a course-specific assessment plan. This plan details how each instructor for a given ILC course will collect and analyze data that assesses the primary proficiency and corresponding dimension(s) that are addressed in the course.</w:t>
      </w:r>
      <w:r w:rsidR="00157942">
        <w:rPr>
          <w:bCs/>
          <w:color w:val="000000" w:themeColor="text1"/>
        </w:rPr>
        <w:t xml:space="preserve"> </w:t>
      </w:r>
      <w:r w:rsidRPr="00EA7114">
        <w:rPr>
          <w:bCs/>
          <w:color w:val="000000" w:themeColor="text1"/>
        </w:rPr>
        <w:t xml:space="preserve">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63400F54"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AB704A">
        <w:rPr>
          <w:b/>
          <w:i/>
          <w:iCs/>
          <w:color w:val="000000" w:themeColor="text1"/>
        </w:rPr>
        <w:t>Problem Solving</w:t>
      </w:r>
      <w:r w:rsidR="00DE4A5F">
        <w:rPr>
          <w:b/>
          <w:i/>
          <w:iCs/>
          <w:color w:val="000000" w:themeColor="text1"/>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AB704A">
        <w:rPr>
          <w:b/>
          <w:i/>
          <w:iCs/>
          <w:color w:val="000000" w:themeColor="text1"/>
          <w:sz w:val="23"/>
          <w:szCs w:val="23"/>
        </w:rPr>
        <w:t>define problem</w:t>
      </w:r>
      <w:r w:rsidR="001B6BD9" w:rsidRPr="00EA7114">
        <w:rPr>
          <w:b/>
          <w:i/>
          <w:iCs/>
          <w:color w:val="000000" w:themeColor="text1"/>
          <w:sz w:val="23"/>
          <w:szCs w:val="23"/>
        </w:rPr>
        <w:t xml:space="preserve">, 2) </w:t>
      </w:r>
      <w:r w:rsidR="00AB704A">
        <w:rPr>
          <w:b/>
          <w:i/>
          <w:iCs/>
          <w:color w:val="000000" w:themeColor="text1"/>
          <w:sz w:val="23"/>
          <w:szCs w:val="23"/>
        </w:rPr>
        <w:t>identify strategies</w:t>
      </w:r>
      <w:r w:rsidR="001B6BD9" w:rsidRPr="00EA7114">
        <w:rPr>
          <w:b/>
          <w:i/>
          <w:iCs/>
          <w:color w:val="000000" w:themeColor="text1"/>
          <w:sz w:val="23"/>
          <w:szCs w:val="23"/>
        </w:rPr>
        <w:t xml:space="preserve">, 3) </w:t>
      </w:r>
      <w:r w:rsidR="00AB704A">
        <w:rPr>
          <w:b/>
          <w:i/>
          <w:iCs/>
          <w:color w:val="000000" w:themeColor="text1"/>
          <w:sz w:val="23"/>
          <w:szCs w:val="23"/>
        </w:rPr>
        <w:t>propose solutions/hypotheses</w:t>
      </w:r>
      <w:r w:rsidR="001B6BD9" w:rsidRPr="00EA7114">
        <w:rPr>
          <w:b/>
          <w:i/>
          <w:iCs/>
          <w:color w:val="000000" w:themeColor="text1"/>
          <w:sz w:val="23"/>
          <w:szCs w:val="23"/>
        </w:rPr>
        <w:t>, 4)</w:t>
      </w:r>
      <w:r w:rsidR="009B03FA">
        <w:rPr>
          <w:b/>
          <w:i/>
          <w:iCs/>
          <w:color w:val="000000" w:themeColor="text1"/>
          <w:sz w:val="23"/>
          <w:szCs w:val="23"/>
        </w:rPr>
        <w:t xml:space="preserve"> </w:t>
      </w:r>
      <w:r w:rsidR="00AB704A">
        <w:rPr>
          <w:b/>
          <w:i/>
          <w:iCs/>
          <w:color w:val="000000" w:themeColor="text1"/>
          <w:sz w:val="23"/>
          <w:szCs w:val="23"/>
        </w:rPr>
        <w:t>evaluate potential solutions, 5) implement solution</w:t>
      </w:r>
      <w:r w:rsidR="001B6BD9" w:rsidRPr="00EA7114">
        <w:rPr>
          <w:b/>
          <w:i/>
          <w:iCs/>
          <w:color w:val="000000" w:themeColor="text1"/>
          <w:sz w:val="23"/>
          <w:szCs w:val="23"/>
        </w:rPr>
        <w:t>,</w:t>
      </w:r>
      <w:r w:rsidR="00DE4A5F">
        <w:rPr>
          <w:b/>
          <w:i/>
          <w:iCs/>
          <w:color w:val="000000" w:themeColor="text1"/>
          <w:sz w:val="23"/>
          <w:szCs w:val="23"/>
        </w:rPr>
        <w:t xml:space="preserve"> and</w:t>
      </w:r>
      <w:r w:rsidR="001B6BD9" w:rsidRPr="00EA7114">
        <w:rPr>
          <w:b/>
          <w:i/>
          <w:iCs/>
          <w:color w:val="000000" w:themeColor="text1"/>
          <w:sz w:val="23"/>
          <w:szCs w:val="23"/>
        </w:rPr>
        <w:t xml:space="preserve"> </w:t>
      </w:r>
      <w:r w:rsidR="00AB704A">
        <w:rPr>
          <w:b/>
          <w:i/>
          <w:iCs/>
          <w:color w:val="000000" w:themeColor="text1"/>
          <w:sz w:val="23"/>
          <w:szCs w:val="23"/>
        </w:rPr>
        <w:t>6</w:t>
      </w:r>
      <w:r w:rsidR="001B6BD9" w:rsidRPr="00EA7114">
        <w:rPr>
          <w:b/>
          <w:i/>
          <w:iCs/>
          <w:color w:val="000000" w:themeColor="text1"/>
          <w:sz w:val="23"/>
          <w:szCs w:val="23"/>
        </w:rPr>
        <w:t xml:space="preserve">) </w:t>
      </w:r>
      <w:r w:rsidR="00AB704A">
        <w:rPr>
          <w:b/>
          <w:i/>
          <w:iCs/>
          <w:color w:val="000000" w:themeColor="text1"/>
          <w:sz w:val="23"/>
          <w:szCs w:val="23"/>
        </w:rPr>
        <w:t>evaluate outcome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345D7DD0"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3BD9BC35"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AB704A">
        <w:rPr>
          <w:b/>
          <w:i/>
          <w:iCs/>
          <w:color w:val="000000" w:themeColor="text1"/>
        </w:rPr>
        <w:t>Problem Solving</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157942">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6C050CBB" w:rsidR="001B6BD9" w:rsidRPr="00EA7114" w:rsidRDefault="00AB704A" w:rsidP="001B6BD9">
      <w:pPr>
        <w:pStyle w:val="ListParagraph"/>
        <w:numPr>
          <w:ilvl w:val="0"/>
          <w:numId w:val="22"/>
        </w:numPr>
        <w:rPr>
          <w:bCs/>
          <w:color w:val="000000" w:themeColor="text1"/>
        </w:rPr>
      </w:pPr>
      <w:r>
        <w:rPr>
          <w:bCs/>
          <w:color w:val="000000" w:themeColor="text1"/>
        </w:rPr>
        <w:t>Define problem</w:t>
      </w:r>
    </w:p>
    <w:p w14:paraId="65ED5389" w14:textId="3F2E22D6" w:rsidR="003E0DF2" w:rsidRDefault="00AB704A" w:rsidP="003E0DF2">
      <w:pPr>
        <w:pStyle w:val="ListParagraph"/>
        <w:numPr>
          <w:ilvl w:val="0"/>
          <w:numId w:val="22"/>
        </w:numPr>
        <w:rPr>
          <w:bCs/>
          <w:color w:val="000000" w:themeColor="text1"/>
        </w:rPr>
      </w:pPr>
      <w:r>
        <w:rPr>
          <w:bCs/>
          <w:color w:val="000000" w:themeColor="text1"/>
        </w:rPr>
        <w:t>Identify strategies</w:t>
      </w:r>
    </w:p>
    <w:p w14:paraId="51AA81F3" w14:textId="5953F906" w:rsidR="003E0DF2" w:rsidRDefault="00AB704A" w:rsidP="003E0DF2">
      <w:pPr>
        <w:pStyle w:val="ListParagraph"/>
        <w:numPr>
          <w:ilvl w:val="0"/>
          <w:numId w:val="22"/>
        </w:numPr>
        <w:rPr>
          <w:bCs/>
          <w:color w:val="000000" w:themeColor="text1"/>
        </w:rPr>
      </w:pPr>
      <w:r>
        <w:rPr>
          <w:bCs/>
          <w:color w:val="000000" w:themeColor="text1"/>
        </w:rPr>
        <w:t>Propose solutions/hypotheses</w:t>
      </w:r>
    </w:p>
    <w:p w14:paraId="5659EE81" w14:textId="5FC6CA2E" w:rsidR="003E0DF2" w:rsidRDefault="00AB704A" w:rsidP="003E0DF2">
      <w:pPr>
        <w:pStyle w:val="ListParagraph"/>
        <w:numPr>
          <w:ilvl w:val="0"/>
          <w:numId w:val="22"/>
        </w:numPr>
        <w:rPr>
          <w:bCs/>
          <w:color w:val="000000" w:themeColor="text1"/>
        </w:rPr>
      </w:pPr>
      <w:r>
        <w:rPr>
          <w:bCs/>
          <w:color w:val="000000" w:themeColor="text1"/>
        </w:rPr>
        <w:t>Evaluate potential solutions</w:t>
      </w:r>
    </w:p>
    <w:p w14:paraId="2BC34C26" w14:textId="07D34B78" w:rsidR="00EE56CD" w:rsidRDefault="00AB704A" w:rsidP="003E0DF2">
      <w:pPr>
        <w:pStyle w:val="ListParagraph"/>
        <w:numPr>
          <w:ilvl w:val="0"/>
          <w:numId w:val="22"/>
        </w:numPr>
        <w:rPr>
          <w:bCs/>
          <w:color w:val="000000" w:themeColor="text1"/>
        </w:rPr>
      </w:pPr>
      <w:r>
        <w:rPr>
          <w:bCs/>
          <w:color w:val="000000" w:themeColor="text1"/>
        </w:rPr>
        <w:t>Implement solution</w:t>
      </w:r>
    </w:p>
    <w:p w14:paraId="5002EB99" w14:textId="5EAD39B9" w:rsidR="00AB704A" w:rsidRDefault="00AB704A" w:rsidP="003E0DF2">
      <w:pPr>
        <w:pStyle w:val="ListParagraph"/>
        <w:numPr>
          <w:ilvl w:val="0"/>
          <w:numId w:val="22"/>
        </w:numPr>
        <w:rPr>
          <w:bCs/>
          <w:color w:val="000000" w:themeColor="text1"/>
        </w:rPr>
      </w:pPr>
      <w:r>
        <w:rPr>
          <w:bCs/>
          <w:color w:val="000000" w:themeColor="text1"/>
        </w:rPr>
        <w:t>Evaluate outcomes</w:t>
      </w:r>
    </w:p>
    <w:p w14:paraId="110BC033" w14:textId="77777777" w:rsidR="00D379A2" w:rsidRPr="00EA7114" w:rsidRDefault="00D379A2" w:rsidP="00D379A2">
      <w:pPr>
        <w:pStyle w:val="ListParagraph"/>
        <w:numPr>
          <w:ilvl w:val="0"/>
          <w:numId w:val="22"/>
        </w:numPr>
        <w:rPr>
          <w:bCs/>
          <w:color w:val="000000" w:themeColor="text1"/>
        </w:rPr>
        <w:sectPr w:rsidR="00D379A2"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30"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2CABC793" w14:textId="2B3220F1" w:rsidR="00872797" w:rsidRDefault="00872797" w:rsidP="009223DA"/>
    <w:p w14:paraId="3D267C0B" w14:textId="77777777" w:rsidR="00876766" w:rsidRDefault="00876766"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1B915D3F" w14:textId="420E11E4" w:rsidR="00B776D3" w:rsidRPr="00C632D3" w:rsidRDefault="00B776D3" w:rsidP="00B776D3">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D16634">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00157942">
        <w:rPr>
          <w:color w:val="000000" w:themeColor="text1"/>
          <w:bdr w:val="none" w:sz="0" w:space="0" w:color="auto" w:frame="1"/>
        </w:rPr>
        <w:t xml:space="preserve"> </w:t>
      </w:r>
      <w:r w:rsidRPr="00C632D3">
        <w:rPr>
          <w:color w:val="000000" w:themeColor="text1"/>
          <w:bdr w:val="none" w:sz="0" w:space="0" w:color="auto" w:frame="1"/>
        </w:rPr>
        <w:t xml:space="preserve">Courses with multiple sections/instructors may opt to use different assessment instruments but all will assess the same proficiency and dimension(s). Review the </w:t>
      </w:r>
      <w:hyperlink r:id="rId31" w:history="1">
        <w:r w:rsidRPr="00CD7668">
          <w:rPr>
            <w:rStyle w:val="Hyperlink"/>
            <w:bdr w:val="none" w:sz="0" w:space="0" w:color="auto" w:frame="1"/>
          </w:rPr>
          <w:t>ILC Instrument(s) Choices and Assessment Guidance.</w:t>
        </w:r>
      </w:hyperlink>
    </w:p>
    <w:p w14:paraId="5A31E801" w14:textId="01621E2D" w:rsidR="006964D0" w:rsidRDefault="006964D0" w:rsidP="00883FCF">
      <w:pPr>
        <w:pStyle w:val="xmsolistparagraph"/>
        <w:shd w:val="clear" w:color="auto" w:fill="FFFFFF"/>
        <w:spacing w:before="0" w:beforeAutospacing="0" w:after="0" w:afterAutospacing="0"/>
        <w:rPr>
          <w:color w:val="000000" w:themeColor="text1"/>
        </w:rPr>
      </w:pPr>
    </w:p>
    <w:p w14:paraId="2C2C5B1F" w14:textId="77777777" w:rsidR="00A835B0" w:rsidRPr="00883FCF" w:rsidRDefault="00A835B0" w:rsidP="00883FCF">
      <w:pPr>
        <w:pStyle w:val="xmsolistparagraph"/>
        <w:shd w:val="clear" w:color="auto" w:fill="FFFFFF"/>
        <w:spacing w:before="0" w:beforeAutospacing="0" w:after="0" w:afterAutospacing="0"/>
        <w:rPr>
          <w:color w:val="000000" w:themeColor="text1"/>
        </w:rPr>
      </w:pPr>
    </w:p>
    <w:p w14:paraId="3BEF104E" w14:textId="621DF94E"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AB704A">
        <w:rPr>
          <w:b/>
          <w:i/>
          <w:color w:val="000000" w:themeColor="text1"/>
        </w:rPr>
        <w:t>Problem Solving</w:t>
      </w:r>
      <w:r w:rsidRPr="00EA7114">
        <w:rPr>
          <w:b/>
          <w:bCs/>
          <w:color w:val="000000" w:themeColor="text1"/>
        </w:rPr>
        <w:t xml:space="preserve"> </w:t>
      </w:r>
      <w:hyperlink r:id="rId32" w:history="1">
        <w:r w:rsidR="00EA7114" w:rsidRPr="00A835B0">
          <w:rPr>
            <w:rStyle w:val="Hyperlink"/>
          </w:rPr>
          <w:t>R</w:t>
        </w:r>
        <w:r w:rsidRPr="00A835B0">
          <w:rPr>
            <w:rStyle w:val="Hyperlink"/>
          </w:rPr>
          <w:t>ubric</w:t>
        </w:r>
      </w:hyperlink>
      <w:r w:rsidRPr="00A835B0">
        <w:rPr>
          <w:color w:val="000000" w:themeColor="text1"/>
        </w:rPr>
        <w:t xml:space="preserve"> </w:t>
      </w:r>
      <w:r w:rsidRPr="00EA7114">
        <w:rPr>
          <w:color w:val="000000" w:themeColor="text1"/>
        </w:rPr>
        <w:t>includes four achievement levels: not approaching, approaching, meeting, and exceeding.</w:t>
      </w:r>
      <w:r w:rsidR="00157942">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3CB085A3" w:rsidR="00063389" w:rsidRPr="00876766"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color w:val="000000" w:themeColor="text1"/>
        </w:rPr>
      </w:pPr>
    </w:p>
    <w:p w14:paraId="2E5EE916" w14:textId="48A6DCBB" w:rsidR="00CC5FAA" w:rsidRPr="00876766" w:rsidRDefault="00CC5FAA" w:rsidP="00CC5FAA">
      <w:pPr>
        <w:rPr>
          <w:color w:val="000000" w:themeColor="text1"/>
        </w:rPr>
      </w:pPr>
      <w:r w:rsidRPr="00876766">
        <w:rPr>
          <w:rFonts w:eastAsiaTheme="minorHAnsi"/>
          <w:i/>
          <w:iCs/>
          <w:color w:val="000000" w:themeColor="text1"/>
          <w:sz w:val="21"/>
          <w:szCs w:val="21"/>
        </w:rPr>
        <w:t>The assessment criteria for assessing</w:t>
      </w:r>
      <w:r w:rsidR="003701B1" w:rsidRPr="00876766">
        <w:rPr>
          <w:rFonts w:eastAsiaTheme="minorHAnsi"/>
          <w:i/>
          <w:iCs/>
          <w:color w:val="000000" w:themeColor="text1"/>
          <w:sz w:val="21"/>
          <w:szCs w:val="21"/>
        </w:rPr>
        <w:t xml:space="preserve"> identify strategies</w:t>
      </w:r>
      <w:r w:rsidR="003701B1" w:rsidRPr="00876766">
        <w:rPr>
          <w:color w:val="000000" w:themeColor="text1"/>
        </w:rPr>
        <w:t xml:space="preserve"> </w:t>
      </w:r>
      <w:r w:rsidRPr="00876766">
        <w:rPr>
          <w:rFonts w:eastAsiaTheme="minorHAnsi"/>
          <w:i/>
          <w:iCs/>
          <w:color w:val="000000" w:themeColor="text1"/>
          <w:sz w:val="21"/>
          <w:szCs w:val="21"/>
        </w:rPr>
        <w:t>is:</w:t>
      </w:r>
    </w:p>
    <w:p w14:paraId="0A20C06B" w14:textId="08E59260" w:rsidR="00CC5FAA" w:rsidRPr="00876766" w:rsidRDefault="00CC5FAA" w:rsidP="00CC5FAA">
      <w:pPr>
        <w:numPr>
          <w:ilvl w:val="0"/>
          <w:numId w:val="27"/>
        </w:numPr>
        <w:rPr>
          <w:color w:val="000000" w:themeColor="text1"/>
        </w:rPr>
      </w:pPr>
      <w:r w:rsidRPr="00876766">
        <w:rPr>
          <w:i/>
          <w:iCs/>
          <w:color w:val="000000" w:themeColor="text1"/>
          <w:sz w:val="21"/>
          <w:szCs w:val="21"/>
        </w:rPr>
        <w:t>Exceeding: Students receiving a score of 90 or above (out of 100).</w:t>
      </w:r>
      <w:r w:rsidR="00157942">
        <w:rPr>
          <w:i/>
          <w:iCs/>
          <w:color w:val="000000" w:themeColor="text1"/>
          <w:sz w:val="21"/>
          <w:szCs w:val="21"/>
        </w:rPr>
        <w:t xml:space="preserve"> </w:t>
      </w:r>
    </w:p>
    <w:p w14:paraId="25829107" w14:textId="62D6F07E" w:rsidR="00CC5FAA" w:rsidRPr="00876766" w:rsidRDefault="00CC5FAA" w:rsidP="00CC5FAA">
      <w:pPr>
        <w:numPr>
          <w:ilvl w:val="0"/>
          <w:numId w:val="27"/>
        </w:numPr>
        <w:rPr>
          <w:color w:val="000000" w:themeColor="text1"/>
        </w:rPr>
      </w:pPr>
      <w:r w:rsidRPr="00876766">
        <w:rPr>
          <w:i/>
          <w:iCs/>
          <w:color w:val="000000" w:themeColor="text1"/>
          <w:sz w:val="21"/>
          <w:szCs w:val="21"/>
        </w:rPr>
        <w:t>Meeting: Students receiving a score of 80-89.9</w:t>
      </w:r>
      <w:r w:rsidR="00157942">
        <w:rPr>
          <w:i/>
          <w:iCs/>
          <w:color w:val="000000" w:themeColor="text1"/>
          <w:sz w:val="21"/>
          <w:szCs w:val="21"/>
        </w:rPr>
        <w:t xml:space="preserve"> </w:t>
      </w:r>
    </w:p>
    <w:p w14:paraId="1D029050" w14:textId="77777777" w:rsidR="00CC5FAA" w:rsidRPr="00876766" w:rsidRDefault="00CC5FAA" w:rsidP="00CC5FAA">
      <w:pPr>
        <w:numPr>
          <w:ilvl w:val="0"/>
          <w:numId w:val="27"/>
        </w:numPr>
        <w:rPr>
          <w:color w:val="000000" w:themeColor="text1"/>
        </w:rPr>
      </w:pPr>
      <w:r w:rsidRPr="00876766">
        <w:rPr>
          <w:i/>
          <w:iCs/>
          <w:color w:val="000000" w:themeColor="text1"/>
          <w:sz w:val="21"/>
          <w:szCs w:val="21"/>
        </w:rPr>
        <w:t>Approaching: Students receiving a score of 70-79.9 </w:t>
      </w:r>
    </w:p>
    <w:p w14:paraId="06670D94" w14:textId="065F8C33" w:rsidR="00CC5FAA" w:rsidRPr="00876766" w:rsidRDefault="00CC5FAA" w:rsidP="00CC5FAA">
      <w:pPr>
        <w:numPr>
          <w:ilvl w:val="0"/>
          <w:numId w:val="27"/>
        </w:numPr>
        <w:rPr>
          <w:color w:val="000000" w:themeColor="text1"/>
        </w:rPr>
      </w:pPr>
      <w:r w:rsidRPr="00876766">
        <w:rPr>
          <w:i/>
          <w:iCs/>
          <w:color w:val="000000" w:themeColor="text1"/>
          <w:sz w:val="21"/>
          <w:szCs w:val="21"/>
        </w:rPr>
        <w:t>Not Approaching: Students receiving a score of 69.9 and below</w:t>
      </w:r>
      <w:r w:rsidR="00157942">
        <w:rPr>
          <w:i/>
          <w:iCs/>
          <w:color w:val="000000" w:themeColor="text1"/>
          <w:sz w:val="21"/>
          <w:szCs w:val="21"/>
        </w:rPr>
        <w:t xml:space="preserve"> </w:t>
      </w:r>
    </w:p>
    <w:p w14:paraId="3A80A94D" w14:textId="77777777" w:rsidR="00CC5FAA" w:rsidRPr="00876766" w:rsidRDefault="00CC5FAA" w:rsidP="00CC5FAA">
      <w:pPr>
        <w:autoSpaceDE w:val="0"/>
        <w:autoSpaceDN w:val="0"/>
        <w:adjustRightInd w:val="0"/>
        <w:rPr>
          <w:rFonts w:eastAsiaTheme="minorHAnsi"/>
          <w:i/>
          <w:iCs/>
          <w:color w:val="000000" w:themeColor="text1"/>
          <w:sz w:val="21"/>
          <w:szCs w:val="21"/>
        </w:rPr>
      </w:pPr>
    </w:p>
    <w:p w14:paraId="74EBD433" w14:textId="0ADCF4E1" w:rsidR="00CC5FAA" w:rsidRPr="00876766" w:rsidRDefault="00CC5FAA" w:rsidP="00CC5FAA">
      <w:pPr>
        <w:autoSpaceDE w:val="0"/>
        <w:autoSpaceDN w:val="0"/>
        <w:adjustRightInd w:val="0"/>
        <w:rPr>
          <w:rFonts w:eastAsiaTheme="minorHAnsi"/>
          <w:i/>
          <w:iCs/>
          <w:color w:val="000000" w:themeColor="text1"/>
          <w:sz w:val="21"/>
          <w:szCs w:val="21"/>
        </w:rPr>
      </w:pPr>
      <w:r w:rsidRPr="00876766">
        <w:rPr>
          <w:rFonts w:eastAsiaTheme="minorHAnsi"/>
          <w:i/>
          <w:iCs/>
          <w:color w:val="000000" w:themeColor="text1"/>
          <w:sz w:val="21"/>
          <w:szCs w:val="21"/>
        </w:rPr>
        <w:t>The assessment criteria for assessing</w:t>
      </w:r>
      <w:r w:rsidRPr="00876766">
        <w:rPr>
          <w:i/>
          <w:iCs/>
          <w:color w:val="000000" w:themeColor="text1"/>
          <w:sz w:val="21"/>
          <w:szCs w:val="21"/>
          <w:shd w:val="clear" w:color="auto" w:fill="FFFFFF"/>
        </w:rPr>
        <w:t xml:space="preserve"> </w:t>
      </w:r>
      <w:r w:rsidR="003701B1" w:rsidRPr="00876766">
        <w:rPr>
          <w:i/>
          <w:iCs/>
          <w:color w:val="000000" w:themeColor="text1"/>
          <w:sz w:val="21"/>
          <w:szCs w:val="21"/>
          <w:shd w:val="clear" w:color="auto" w:fill="FFFFFF"/>
        </w:rPr>
        <w:t>evaluate potential solutions</w:t>
      </w:r>
      <w:r w:rsidRPr="00876766">
        <w:rPr>
          <w:rFonts w:eastAsiaTheme="minorHAnsi"/>
          <w:i/>
          <w:iCs/>
          <w:color w:val="000000" w:themeColor="text1"/>
          <w:sz w:val="21"/>
          <w:szCs w:val="21"/>
        </w:rPr>
        <w:t xml:space="preserve"> is: </w:t>
      </w:r>
    </w:p>
    <w:p w14:paraId="16389194"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Exceeding: Student answers 10-11 questions correctly </w:t>
      </w:r>
    </w:p>
    <w:p w14:paraId="1335A7B8"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Meeting: Student answers 7-9 questions correctly </w:t>
      </w:r>
    </w:p>
    <w:p w14:paraId="0C70063A"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Approaching: Student answers 5-6 questions correctly </w:t>
      </w:r>
    </w:p>
    <w:p w14:paraId="40ABA461"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Not approaching: Student answers below 1-4 questions correctly </w:t>
      </w:r>
    </w:p>
    <w:p w14:paraId="5B03873B" w14:textId="77777777" w:rsidR="00A835B0" w:rsidRPr="00883FCF" w:rsidRDefault="00A835B0"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4555901E" w:rsidR="00876766" w:rsidRDefault="0025134C"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sample no fewer </w:t>
      </w:r>
      <w:r w:rsidRPr="00D379A2">
        <w:rPr>
          <w:bdr w:val="none" w:sz="0" w:space="0" w:color="auto" w:frame="1"/>
        </w:rPr>
        <w:t xml:space="preserve">than </w:t>
      </w:r>
      <w:proofErr w:type="gramStart"/>
      <w:r w:rsidRPr="00D379A2">
        <w:rPr>
          <w:bdr w:val="none" w:sz="0" w:space="0" w:color="auto" w:frame="1"/>
        </w:rPr>
        <w:t>a majority of</w:t>
      </w:r>
      <w:proofErr w:type="gramEnd"/>
      <w:r w:rsidRPr="00D379A2">
        <w:rPr>
          <w:bdr w:val="none" w:sz="0" w:space="0" w:color="auto" w:frame="1"/>
        </w:rPr>
        <w:t xml:space="preserve"> sections annually for each course. At least one of those sections must come from each semester the course is taught, including summer and </w:t>
      </w:r>
      <w:r w:rsidR="0078260C" w:rsidRPr="00D379A2">
        <w:rPr>
          <w:bdr w:val="none" w:sz="0" w:space="0" w:color="auto" w:frame="1"/>
        </w:rPr>
        <w:t xml:space="preserve">intersession </w:t>
      </w:r>
      <w:r w:rsidR="0078260C" w:rsidRPr="00D379A2">
        <w:rPr>
          <w:b/>
          <w:bCs/>
          <w:i/>
          <w:iCs/>
          <w:color w:val="000000"/>
          <w:bdr w:val="none" w:sz="0" w:space="0" w:color="auto" w:frame="1"/>
        </w:rPr>
        <w:t>(with the exception of sections taught as part of a Study Abroad program)</w:t>
      </w:r>
      <w:r w:rsidRPr="00D379A2">
        <w:rPr>
          <w:bdr w:val="none" w:sz="0" w:space="0" w:color="auto" w:frame="1"/>
        </w:rPr>
        <w:t>. In addition, at least one section</w:t>
      </w:r>
      <w:r w:rsidRPr="009A508F">
        <w:rPr>
          <w:bdr w:val="none" w:sz="0" w:space="0" w:color="auto" w:frame="1"/>
        </w:rPr>
        <w:t xml:space="preserve"> must come from each modality (in-person, hybrid, remote, asynchronous) by which the course is taught. </w:t>
      </w:r>
      <w:r w:rsidRPr="009A508F">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28FBA6B4" w14:textId="77777777" w:rsidR="00876766" w:rsidRDefault="00876766">
      <w:pPr>
        <w:rPr>
          <w:color w:val="000000" w:themeColor="text1"/>
          <w:shd w:val="clear" w:color="auto" w:fill="FFFFFF"/>
        </w:rPr>
      </w:pPr>
      <w:r>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85A3F95"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w:t>
      </w:r>
      <w:r w:rsidR="00157942">
        <w:rPr>
          <w:color w:val="000000" w:themeColor="text1"/>
        </w:rPr>
        <w:t xml:space="preserve"> </w:t>
      </w:r>
      <w:r w:rsidRPr="00883FCF">
        <w:rPr>
          <w:color w:val="000000" w:themeColor="text1"/>
        </w:rPr>
        <w:t xml:space="preserve">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490A62F9"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5B0595">
        <w:rPr>
          <w:color w:val="000000" w:themeColor="text1"/>
        </w:rPr>
        <w:t>and Formal Reasoning</w:t>
      </w:r>
      <w:r w:rsidRPr="00883FCF">
        <w:rPr>
          <w:color w:val="000000" w:themeColor="text1"/>
        </w:rPr>
        <w:t xml:space="preserve"> </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5210F44D"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w:t>
      </w:r>
      <w:r w:rsidR="00157942">
        <w:rPr>
          <w:color w:val="000000" w:themeColor="text1"/>
        </w:rPr>
        <w:t xml:space="preserve"> </w:t>
      </w:r>
      <w:r w:rsidRPr="00883FCF">
        <w:rPr>
          <w:color w:val="000000" w:themeColor="text1"/>
        </w:rPr>
        <w:t xml:space="preserve">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5B00A1A4"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5B0595">
        <w:rPr>
          <w:color w:val="000000" w:themeColor="text1"/>
        </w:rPr>
        <w:t>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14BCBF3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w:t>
      </w:r>
      <w:r w:rsidR="00157942">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43AEC958"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AA4BC2">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7E2E4122" w14:textId="64EBCB4B"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66DECA3A" w:rsidR="00977BEA" w:rsidRDefault="00977BEA" w:rsidP="00977BEA">
      <w:pPr>
        <w:pStyle w:val="ListParagraph"/>
        <w:numPr>
          <w:ilvl w:val="0"/>
          <w:numId w:val="26"/>
        </w:numPr>
        <w:tabs>
          <w:tab w:val="left" w:pos="1120"/>
        </w:tabs>
      </w:pPr>
      <w:r>
        <w:t>A sample syllabus with the ILC language is attached.</w:t>
      </w:r>
    </w:p>
    <w:p w14:paraId="6BE0D10B" w14:textId="77777777" w:rsidR="00D379A2" w:rsidRPr="00403677" w:rsidRDefault="00D379A2" w:rsidP="00D379A2">
      <w:pPr>
        <w:pStyle w:val="ListParagraph"/>
        <w:numPr>
          <w:ilvl w:val="0"/>
          <w:numId w:val="26"/>
        </w:numPr>
      </w:pPr>
      <w:r w:rsidRPr="0021009F">
        <w:rPr>
          <w:color w:val="000000" w:themeColor="text1"/>
          <w:shd w:val="clear" w:color="auto" w:fill="FFFFFF"/>
        </w:rPr>
        <w:t>If the course is an approved general education course wanting to transition to ILC but has not been taught within two academic years, review the </w:t>
      </w:r>
      <w:hyperlink r:id="rId33" w:history="1">
        <w:r w:rsidRPr="00403677">
          <w:rPr>
            <w:rStyle w:val="Hyperlink"/>
            <w:shd w:val="clear" w:color="auto" w:fill="FFFFFF"/>
          </w:rPr>
          <w:t>ILC Frequency Policy and Justification Procedure.</w:t>
        </w:r>
      </w:hyperlink>
    </w:p>
    <w:p w14:paraId="2AC08EDB" w14:textId="77777777" w:rsidR="00D379A2" w:rsidRPr="00403677" w:rsidRDefault="00D379A2" w:rsidP="00D379A2">
      <w:pPr>
        <w:pStyle w:val="ListParagraph"/>
        <w:tabs>
          <w:tab w:val="left" w:pos="1120"/>
        </w:tabs>
      </w:pPr>
    </w:p>
    <w:p w14:paraId="383524C7" w14:textId="77777777" w:rsidR="00D379A2" w:rsidRPr="00403677" w:rsidRDefault="00D379A2" w:rsidP="00D379A2">
      <w:pPr>
        <w:tabs>
          <w:tab w:val="left" w:pos="1120"/>
        </w:tabs>
      </w:pPr>
    </w:p>
    <w:p w14:paraId="69D0A920" w14:textId="77777777" w:rsidR="00D379A2" w:rsidRPr="00403677" w:rsidRDefault="00D379A2" w:rsidP="00D379A2">
      <w:pPr>
        <w:tabs>
          <w:tab w:val="left" w:pos="1120"/>
        </w:tabs>
      </w:pPr>
    </w:p>
    <w:p w14:paraId="04F531BB" w14:textId="77777777" w:rsidR="00D379A2" w:rsidRPr="00403677" w:rsidRDefault="00D379A2" w:rsidP="00D379A2">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4" w:history="1">
        <w:r w:rsidRPr="00403677">
          <w:rPr>
            <w:rStyle w:val="Hyperlink"/>
          </w:rPr>
          <w:t>gened@lsu.edu.</w:t>
        </w:r>
      </w:hyperlink>
    </w:p>
    <w:p w14:paraId="2BEB2855" w14:textId="4D345655" w:rsidR="00977BEA" w:rsidRPr="00876766" w:rsidRDefault="00977BEA" w:rsidP="00D379A2">
      <w:pPr>
        <w:tabs>
          <w:tab w:val="left" w:pos="1120"/>
        </w:tabs>
        <w:rPr>
          <w:b/>
          <w:bCs/>
          <w:color w:val="6666FF"/>
        </w:rPr>
      </w:pPr>
    </w:p>
    <w:sectPr w:rsidR="00977BEA" w:rsidRPr="00876766" w:rsidSect="00F20DD5">
      <w:headerReference w:type="even" r:id="rId35"/>
      <w:headerReference w:type="default" r:id="rId36"/>
      <w:footerReference w:type="even" r:id="rId37"/>
      <w:footerReference w:type="default" r:id="rId38"/>
      <w:head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E0DA" w14:textId="77777777" w:rsidR="00E36C9F" w:rsidRDefault="00E36C9F" w:rsidP="00107F1C">
      <w:r>
        <w:separator/>
      </w:r>
    </w:p>
  </w:endnote>
  <w:endnote w:type="continuationSeparator" w:id="0">
    <w:p w14:paraId="30FE8A80" w14:textId="77777777" w:rsidR="00E36C9F" w:rsidRDefault="00E36C9F"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1040DF5B" w:rsidR="00977BEA" w:rsidRDefault="00977BEA" w:rsidP="00977BEA">
    <w:pPr>
      <w:pStyle w:val="Footer"/>
    </w:pPr>
    <w:r>
      <w:t xml:space="preserve">Approved </w:t>
    </w:r>
    <w:r w:rsidR="00D379A2">
      <w:t>July</w:t>
    </w:r>
    <w:r>
      <w:t xml:space="preserve"> 2</w:t>
    </w:r>
    <w:r w:rsidR="00D379A2">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452703A9" w:rsidR="00977BEA" w:rsidRDefault="00977BEA" w:rsidP="00977BEA">
    <w:pPr>
      <w:pStyle w:val="Footer"/>
    </w:pPr>
    <w:r>
      <w:t xml:space="preserve">Approved </w:t>
    </w:r>
    <w:r w:rsidR="00D379A2">
      <w:t xml:space="preserve">July </w:t>
    </w:r>
    <w:r>
      <w:t>2</w:t>
    </w:r>
    <w:r w:rsidR="00D379A2">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AE36" w14:textId="77777777" w:rsidR="00E36C9F" w:rsidRDefault="00E36C9F" w:rsidP="00107F1C">
      <w:r>
        <w:separator/>
      </w:r>
    </w:p>
  </w:footnote>
  <w:footnote w:type="continuationSeparator" w:id="0">
    <w:p w14:paraId="376DE17C" w14:textId="77777777" w:rsidR="00E36C9F" w:rsidRDefault="00E36C9F"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720C"/>
    <w:rsid w:val="000A4A2A"/>
    <w:rsid w:val="000B744D"/>
    <w:rsid w:val="000C743B"/>
    <w:rsid w:val="000E56F8"/>
    <w:rsid w:val="000E6FB4"/>
    <w:rsid w:val="00105177"/>
    <w:rsid w:val="00107F1C"/>
    <w:rsid w:val="00110547"/>
    <w:rsid w:val="00112195"/>
    <w:rsid w:val="00120A15"/>
    <w:rsid w:val="00123BBC"/>
    <w:rsid w:val="00125DAB"/>
    <w:rsid w:val="001425FC"/>
    <w:rsid w:val="001542F3"/>
    <w:rsid w:val="0015526C"/>
    <w:rsid w:val="001563BA"/>
    <w:rsid w:val="00157942"/>
    <w:rsid w:val="00161721"/>
    <w:rsid w:val="00166609"/>
    <w:rsid w:val="00172BC7"/>
    <w:rsid w:val="0019251A"/>
    <w:rsid w:val="00193084"/>
    <w:rsid w:val="001A4D76"/>
    <w:rsid w:val="001B6BD9"/>
    <w:rsid w:val="001C4763"/>
    <w:rsid w:val="001E4E77"/>
    <w:rsid w:val="001F1D8E"/>
    <w:rsid w:val="001F3433"/>
    <w:rsid w:val="002006C5"/>
    <w:rsid w:val="00201329"/>
    <w:rsid w:val="0020495E"/>
    <w:rsid w:val="00206098"/>
    <w:rsid w:val="002068DF"/>
    <w:rsid w:val="00211257"/>
    <w:rsid w:val="002370F7"/>
    <w:rsid w:val="00250B26"/>
    <w:rsid w:val="00250F40"/>
    <w:rsid w:val="0025134C"/>
    <w:rsid w:val="002558F3"/>
    <w:rsid w:val="00280CCB"/>
    <w:rsid w:val="0028251E"/>
    <w:rsid w:val="002861EC"/>
    <w:rsid w:val="00293979"/>
    <w:rsid w:val="002A0B39"/>
    <w:rsid w:val="002B15BF"/>
    <w:rsid w:val="002B4305"/>
    <w:rsid w:val="002B6178"/>
    <w:rsid w:val="002B6899"/>
    <w:rsid w:val="002D0058"/>
    <w:rsid w:val="002D0A48"/>
    <w:rsid w:val="002D15F8"/>
    <w:rsid w:val="002D1E50"/>
    <w:rsid w:val="002D242E"/>
    <w:rsid w:val="002D505C"/>
    <w:rsid w:val="002D66D2"/>
    <w:rsid w:val="002D6A4F"/>
    <w:rsid w:val="002D71B4"/>
    <w:rsid w:val="002E32E3"/>
    <w:rsid w:val="002F22CF"/>
    <w:rsid w:val="002F6175"/>
    <w:rsid w:val="00302240"/>
    <w:rsid w:val="0031045D"/>
    <w:rsid w:val="00316D78"/>
    <w:rsid w:val="003255C5"/>
    <w:rsid w:val="00330A5F"/>
    <w:rsid w:val="003410DD"/>
    <w:rsid w:val="00345029"/>
    <w:rsid w:val="003500FE"/>
    <w:rsid w:val="003511A0"/>
    <w:rsid w:val="00354D66"/>
    <w:rsid w:val="00367CA3"/>
    <w:rsid w:val="003701B1"/>
    <w:rsid w:val="00375EB1"/>
    <w:rsid w:val="003831D0"/>
    <w:rsid w:val="00395F16"/>
    <w:rsid w:val="003A2F24"/>
    <w:rsid w:val="003A2FDA"/>
    <w:rsid w:val="003A43E1"/>
    <w:rsid w:val="003B7AB9"/>
    <w:rsid w:val="003E0DF2"/>
    <w:rsid w:val="003E39AD"/>
    <w:rsid w:val="003E4388"/>
    <w:rsid w:val="003E78C3"/>
    <w:rsid w:val="003F0A2B"/>
    <w:rsid w:val="003F14AB"/>
    <w:rsid w:val="003F7EC0"/>
    <w:rsid w:val="00412B36"/>
    <w:rsid w:val="0041348E"/>
    <w:rsid w:val="004238CF"/>
    <w:rsid w:val="00431140"/>
    <w:rsid w:val="00435FBB"/>
    <w:rsid w:val="004371C0"/>
    <w:rsid w:val="004532D4"/>
    <w:rsid w:val="00453CEA"/>
    <w:rsid w:val="00462B4E"/>
    <w:rsid w:val="004647D8"/>
    <w:rsid w:val="00466A4F"/>
    <w:rsid w:val="00475C7D"/>
    <w:rsid w:val="004814CB"/>
    <w:rsid w:val="004814E1"/>
    <w:rsid w:val="00486CEC"/>
    <w:rsid w:val="0049282E"/>
    <w:rsid w:val="004929E1"/>
    <w:rsid w:val="004964E1"/>
    <w:rsid w:val="004A45F8"/>
    <w:rsid w:val="004A6759"/>
    <w:rsid w:val="004B02E1"/>
    <w:rsid w:val="004D3804"/>
    <w:rsid w:val="004F0427"/>
    <w:rsid w:val="00500200"/>
    <w:rsid w:val="00502F9C"/>
    <w:rsid w:val="00511722"/>
    <w:rsid w:val="00532497"/>
    <w:rsid w:val="0054296A"/>
    <w:rsid w:val="00553976"/>
    <w:rsid w:val="00560B19"/>
    <w:rsid w:val="005635E7"/>
    <w:rsid w:val="00564195"/>
    <w:rsid w:val="00574AB4"/>
    <w:rsid w:val="00587092"/>
    <w:rsid w:val="005908AC"/>
    <w:rsid w:val="00593606"/>
    <w:rsid w:val="005A07BC"/>
    <w:rsid w:val="005A1385"/>
    <w:rsid w:val="005A4890"/>
    <w:rsid w:val="005B0595"/>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63456"/>
    <w:rsid w:val="00673D18"/>
    <w:rsid w:val="006740E3"/>
    <w:rsid w:val="0067594B"/>
    <w:rsid w:val="0069357C"/>
    <w:rsid w:val="00694C0D"/>
    <w:rsid w:val="006964D0"/>
    <w:rsid w:val="006B02F3"/>
    <w:rsid w:val="006B075D"/>
    <w:rsid w:val="006B13E3"/>
    <w:rsid w:val="006B54ED"/>
    <w:rsid w:val="006C1FDB"/>
    <w:rsid w:val="006C25E3"/>
    <w:rsid w:val="006D1318"/>
    <w:rsid w:val="006D38C7"/>
    <w:rsid w:val="0070747F"/>
    <w:rsid w:val="00716F6B"/>
    <w:rsid w:val="00730B01"/>
    <w:rsid w:val="00735D7D"/>
    <w:rsid w:val="0074104C"/>
    <w:rsid w:val="00743EC7"/>
    <w:rsid w:val="007450B0"/>
    <w:rsid w:val="00746EBE"/>
    <w:rsid w:val="00764CF1"/>
    <w:rsid w:val="00772189"/>
    <w:rsid w:val="00776FB5"/>
    <w:rsid w:val="00777C64"/>
    <w:rsid w:val="0078136C"/>
    <w:rsid w:val="0078260C"/>
    <w:rsid w:val="00786F6B"/>
    <w:rsid w:val="007A2789"/>
    <w:rsid w:val="007A4032"/>
    <w:rsid w:val="007A6B01"/>
    <w:rsid w:val="007B3645"/>
    <w:rsid w:val="007B7FF4"/>
    <w:rsid w:val="007F3A87"/>
    <w:rsid w:val="007F4B05"/>
    <w:rsid w:val="007F599E"/>
    <w:rsid w:val="007F6A71"/>
    <w:rsid w:val="00810E99"/>
    <w:rsid w:val="00815A12"/>
    <w:rsid w:val="008278CF"/>
    <w:rsid w:val="00835C6E"/>
    <w:rsid w:val="00840E70"/>
    <w:rsid w:val="008414D0"/>
    <w:rsid w:val="00841FEB"/>
    <w:rsid w:val="008614C2"/>
    <w:rsid w:val="00871020"/>
    <w:rsid w:val="00872797"/>
    <w:rsid w:val="00876766"/>
    <w:rsid w:val="008823E7"/>
    <w:rsid w:val="00882CAA"/>
    <w:rsid w:val="00883FCF"/>
    <w:rsid w:val="008A0EE5"/>
    <w:rsid w:val="008A164E"/>
    <w:rsid w:val="008A38C1"/>
    <w:rsid w:val="008A3BB3"/>
    <w:rsid w:val="008B2FFA"/>
    <w:rsid w:val="008D0851"/>
    <w:rsid w:val="008D701B"/>
    <w:rsid w:val="008D7A04"/>
    <w:rsid w:val="008F21D5"/>
    <w:rsid w:val="00902025"/>
    <w:rsid w:val="00905366"/>
    <w:rsid w:val="0091244C"/>
    <w:rsid w:val="009223DA"/>
    <w:rsid w:val="0094020B"/>
    <w:rsid w:val="00941C3C"/>
    <w:rsid w:val="00945824"/>
    <w:rsid w:val="009610BD"/>
    <w:rsid w:val="00961763"/>
    <w:rsid w:val="00961BE9"/>
    <w:rsid w:val="009631DF"/>
    <w:rsid w:val="00966573"/>
    <w:rsid w:val="00977BEA"/>
    <w:rsid w:val="00981C8F"/>
    <w:rsid w:val="00982B72"/>
    <w:rsid w:val="00983E24"/>
    <w:rsid w:val="009967DA"/>
    <w:rsid w:val="0099763A"/>
    <w:rsid w:val="009A18D4"/>
    <w:rsid w:val="009B03FA"/>
    <w:rsid w:val="009B2147"/>
    <w:rsid w:val="009B3F01"/>
    <w:rsid w:val="009C4F34"/>
    <w:rsid w:val="009C64FC"/>
    <w:rsid w:val="009C6A26"/>
    <w:rsid w:val="009C766F"/>
    <w:rsid w:val="009D4C42"/>
    <w:rsid w:val="009D75A3"/>
    <w:rsid w:val="009E028A"/>
    <w:rsid w:val="009E48DF"/>
    <w:rsid w:val="009F4670"/>
    <w:rsid w:val="009F70EE"/>
    <w:rsid w:val="00A13EEB"/>
    <w:rsid w:val="00A2017F"/>
    <w:rsid w:val="00A23D0B"/>
    <w:rsid w:val="00A360E4"/>
    <w:rsid w:val="00A51934"/>
    <w:rsid w:val="00A55EC2"/>
    <w:rsid w:val="00A571EC"/>
    <w:rsid w:val="00A667F0"/>
    <w:rsid w:val="00A70745"/>
    <w:rsid w:val="00A778DA"/>
    <w:rsid w:val="00A835B0"/>
    <w:rsid w:val="00A95AE9"/>
    <w:rsid w:val="00AA4BC2"/>
    <w:rsid w:val="00AB704A"/>
    <w:rsid w:val="00AB7127"/>
    <w:rsid w:val="00AB71E8"/>
    <w:rsid w:val="00AB72EA"/>
    <w:rsid w:val="00AC73A6"/>
    <w:rsid w:val="00AD2651"/>
    <w:rsid w:val="00AD3935"/>
    <w:rsid w:val="00AD4622"/>
    <w:rsid w:val="00AD6033"/>
    <w:rsid w:val="00AF2B47"/>
    <w:rsid w:val="00AF3138"/>
    <w:rsid w:val="00B0055E"/>
    <w:rsid w:val="00B02C3E"/>
    <w:rsid w:val="00B24673"/>
    <w:rsid w:val="00B24EA3"/>
    <w:rsid w:val="00B34FBE"/>
    <w:rsid w:val="00B37078"/>
    <w:rsid w:val="00B375F9"/>
    <w:rsid w:val="00B37AC9"/>
    <w:rsid w:val="00B53AFA"/>
    <w:rsid w:val="00B54CCB"/>
    <w:rsid w:val="00B54DCC"/>
    <w:rsid w:val="00B6415E"/>
    <w:rsid w:val="00B76F58"/>
    <w:rsid w:val="00B776D3"/>
    <w:rsid w:val="00B84436"/>
    <w:rsid w:val="00B85613"/>
    <w:rsid w:val="00B95032"/>
    <w:rsid w:val="00B97640"/>
    <w:rsid w:val="00BC572F"/>
    <w:rsid w:val="00BC5EEF"/>
    <w:rsid w:val="00BD5A18"/>
    <w:rsid w:val="00BD714F"/>
    <w:rsid w:val="00C07176"/>
    <w:rsid w:val="00C114E3"/>
    <w:rsid w:val="00C11A1D"/>
    <w:rsid w:val="00C11E93"/>
    <w:rsid w:val="00C21103"/>
    <w:rsid w:val="00C212E3"/>
    <w:rsid w:val="00C21536"/>
    <w:rsid w:val="00C24164"/>
    <w:rsid w:val="00C24BFA"/>
    <w:rsid w:val="00C37D06"/>
    <w:rsid w:val="00C66C01"/>
    <w:rsid w:val="00C7447B"/>
    <w:rsid w:val="00C75E56"/>
    <w:rsid w:val="00C766AE"/>
    <w:rsid w:val="00C87F7D"/>
    <w:rsid w:val="00C97A03"/>
    <w:rsid w:val="00CA3925"/>
    <w:rsid w:val="00CB0A0A"/>
    <w:rsid w:val="00CB4BB6"/>
    <w:rsid w:val="00CB5B4F"/>
    <w:rsid w:val="00CC1553"/>
    <w:rsid w:val="00CC5FAA"/>
    <w:rsid w:val="00CD35B2"/>
    <w:rsid w:val="00CD7668"/>
    <w:rsid w:val="00CE2699"/>
    <w:rsid w:val="00CE35ED"/>
    <w:rsid w:val="00CE6721"/>
    <w:rsid w:val="00CF6AA0"/>
    <w:rsid w:val="00D00544"/>
    <w:rsid w:val="00D02D59"/>
    <w:rsid w:val="00D05D2A"/>
    <w:rsid w:val="00D151B5"/>
    <w:rsid w:val="00D16634"/>
    <w:rsid w:val="00D240F9"/>
    <w:rsid w:val="00D25FC7"/>
    <w:rsid w:val="00D3036E"/>
    <w:rsid w:val="00D324EA"/>
    <w:rsid w:val="00D379A2"/>
    <w:rsid w:val="00D42A99"/>
    <w:rsid w:val="00D651F3"/>
    <w:rsid w:val="00D73F8A"/>
    <w:rsid w:val="00D82A20"/>
    <w:rsid w:val="00D8538B"/>
    <w:rsid w:val="00D87F40"/>
    <w:rsid w:val="00D95095"/>
    <w:rsid w:val="00DA5935"/>
    <w:rsid w:val="00DB31FC"/>
    <w:rsid w:val="00DB40DB"/>
    <w:rsid w:val="00DC0F76"/>
    <w:rsid w:val="00DC2215"/>
    <w:rsid w:val="00DC295A"/>
    <w:rsid w:val="00DC7B69"/>
    <w:rsid w:val="00DD0394"/>
    <w:rsid w:val="00DD7F97"/>
    <w:rsid w:val="00DE1B67"/>
    <w:rsid w:val="00DE4698"/>
    <w:rsid w:val="00DE4A5F"/>
    <w:rsid w:val="00DF78CC"/>
    <w:rsid w:val="00E12C1F"/>
    <w:rsid w:val="00E164E1"/>
    <w:rsid w:val="00E329F7"/>
    <w:rsid w:val="00E35E61"/>
    <w:rsid w:val="00E36C9F"/>
    <w:rsid w:val="00E37861"/>
    <w:rsid w:val="00E43CCA"/>
    <w:rsid w:val="00E50008"/>
    <w:rsid w:val="00E54B48"/>
    <w:rsid w:val="00E57046"/>
    <w:rsid w:val="00E65420"/>
    <w:rsid w:val="00E7226E"/>
    <w:rsid w:val="00E764C4"/>
    <w:rsid w:val="00E775C7"/>
    <w:rsid w:val="00E92F5B"/>
    <w:rsid w:val="00E9382E"/>
    <w:rsid w:val="00E96BA2"/>
    <w:rsid w:val="00EA489A"/>
    <w:rsid w:val="00EA7114"/>
    <w:rsid w:val="00EA78E7"/>
    <w:rsid w:val="00EC46A6"/>
    <w:rsid w:val="00EC6A3C"/>
    <w:rsid w:val="00ED2EDF"/>
    <w:rsid w:val="00EE14A6"/>
    <w:rsid w:val="00EE4EF4"/>
    <w:rsid w:val="00EE56CD"/>
    <w:rsid w:val="00F02D84"/>
    <w:rsid w:val="00F03B89"/>
    <w:rsid w:val="00F058A1"/>
    <w:rsid w:val="00F070F9"/>
    <w:rsid w:val="00F11342"/>
    <w:rsid w:val="00F20DD5"/>
    <w:rsid w:val="00F2167F"/>
    <w:rsid w:val="00F233BC"/>
    <w:rsid w:val="00F301F4"/>
    <w:rsid w:val="00F377A6"/>
    <w:rsid w:val="00F42625"/>
    <w:rsid w:val="00F4502C"/>
    <w:rsid w:val="00F474F9"/>
    <w:rsid w:val="00F52ACD"/>
    <w:rsid w:val="00F57993"/>
    <w:rsid w:val="00F8361E"/>
    <w:rsid w:val="00F859CC"/>
    <w:rsid w:val="00F9592F"/>
    <w:rsid w:val="00F969D8"/>
    <w:rsid w:val="00FA0042"/>
    <w:rsid w:val="00FA522A"/>
    <w:rsid w:val="00FA5A39"/>
    <w:rsid w:val="00FB0904"/>
    <w:rsid w:val="00FC5471"/>
    <w:rsid w:val="00FC6673"/>
    <w:rsid w:val="00FC6E41"/>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B1"/>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A8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621">
      <w:bodyDiv w:val="1"/>
      <w:marLeft w:val="0"/>
      <w:marRight w:val="0"/>
      <w:marTop w:val="0"/>
      <w:marBottom w:val="0"/>
      <w:divBdr>
        <w:top w:val="none" w:sz="0" w:space="0" w:color="auto"/>
        <w:left w:val="none" w:sz="0" w:space="0" w:color="auto"/>
        <w:bottom w:val="none" w:sz="0" w:space="0" w:color="auto"/>
        <w:right w:val="none" w:sz="0" w:space="0" w:color="auto"/>
      </w:divBdr>
    </w:div>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78466333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footer" Target="footer3.xml"/><Relationship Id="rId39" Type="http://schemas.openxmlformats.org/officeDocument/2006/relationships/header" Target="header7.xml"/><Relationship Id="rId21" Type="http://schemas.openxmlformats.org/officeDocument/2006/relationships/hyperlink" Target="https://www.insidehighered.com/news/2018/02/23/study-students-believe-they-are-prepared-workplace-employers-disagree" TargetMode="External"/><Relationship Id="rId34" Type="http://schemas.openxmlformats.org/officeDocument/2006/relationships/hyperlink" Target="mailto:gened@l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yperlink" Target="https://www.aacu.org/sites/default/files/files/LEAP/2015_Survey_Report2_GEtrends.pdf"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www.lsu.edu/oie/ilc/assessment/rubrics/problemsolving.pdf"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mailto:gened@lsu.edu"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lsu.edu/senate/about/ilc/background/ilchistory.php" TargetMode="External"/><Relationship Id="rId31" Type="http://schemas.openxmlformats.org/officeDocument/2006/relationships/hyperlink" Target="https://www.lsu.edu/oie/ilc/assessment/files/directmeasur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yperlink" Target="https://www.insidehighered.com/news/2015/01/20/study-finds-big-gaps-between-student-and-employer-perceptions" TargetMode="External"/><Relationship Id="rId27" Type="http://schemas.openxmlformats.org/officeDocument/2006/relationships/footer" Target="footer4.xml"/><Relationship Id="rId30" Type="http://schemas.openxmlformats.org/officeDocument/2006/relationships/hyperlink" Target="https://www.lsu.edu/senate/about/ilc/faculty/courseproposals/departmentlevelplan.docx" TargetMode="External"/><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su.edu/senate/about/ilc/faculty/files/signatureformlive.pdf" TargetMode="External"/><Relationship Id="rId17" Type="http://schemas.openxmlformats.org/officeDocument/2006/relationships/image" Target="media/image30.wmf"/><Relationship Id="rId25" Type="http://schemas.openxmlformats.org/officeDocument/2006/relationships/header" Target="header3.xml"/><Relationship Id="rId33" Type="http://schemas.openxmlformats.org/officeDocument/2006/relationships/hyperlink" Target="https://www.lsu.edu/senate/about/ilc/faculty/files/frequencypolicyandjustificationprocedure.pdf" TargetMode="Externa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FA1E-F83A-40BE-B645-5E46CD73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grative Learning Core Course Proposal for Problem Solving</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Problem Solving</dc:title>
  <dc:subject/>
  <dc:creator>Tara Rose</dc:creator>
  <cp:keywords/>
  <dc:description/>
  <cp:lastModifiedBy>Integrative L Core</cp:lastModifiedBy>
  <cp:revision>6</cp:revision>
  <cp:lastPrinted>2020-04-28T16:32:00Z</cp:lastPrinted>
  <dcterms:created xsi:type="dcterms:W3CDTF">2021-07-27T18:39:00Z</dcterms:created>
  <dcterms:modified xsi:type="dcterms:W3CDTF">2021-09-10T15:17:00Z</dcterms:modified>
</cp:coreProperties>
</file>